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AC4" w:rsidRDefault="004B62B5" w:rsidP="003631BD">
      <w:pPr>
        <w:pStyle w:val="NormlWeb"/>
        <w:rPr>
          <w:b/>
          <w:u w:val="single"/>
        </w:rPr>
      </w:pPr>
      <w:bookmarkStart w:id="0" w:name="_GoBack"/>
      <w:bookmarkEnd w:id="0"/>
      <w:r>
        <w:t>MA</w:t>
      </w:r>
      <w:r w:rsidR="008920F9">
        <w:t xml:space="preserve"> képzés, érvényes </w:t>
      </w:r>
      <w:r w:rsidR="00AD5FDD">
        <w:rPr>
          <w:b/>
          <w:u w:val="single"/>
        </w:rPr>
        <w:t>2017</w:t>
      </w:r>
      <w:r w:rsidR="008920F9" w:rsidRPr="00D85813">
        <w:rPr>
          <w:b/>
          <w:u w:val="single"/>
        </w:rPr>
        <w:t>.</w:t>
      </w:r>
      <w:r w:rsidR="001B2AC4" w:rsidRPr="00D85813">
        <w:rPr>
          <w:b/>
          <w:u w:val="single"/>
        </w:rPr>
        <w:t xml:space="preserve"> szeptemberben vagy később felvett hallgatókra</w:t>
      </w:r>
    </w:p>
    <w:p w:rsidR="003631BD" w:rsidRPr="00932BE7" w:rsidRDefault="00AD5FDD" w:rsidP="00990676">
      <w:pPr>
        <w:pStyle w:val="NormlWeb"/>
        <w:rPr>
          <w:b/>
          <w:sz w:val="36"/>
          <w:szCs w:val="36"/>
        </w:rPr>
      </w:pPr>
      <w:r>
        <w:rPr>
          <w:b/>
          <w:sz w:val="36"/>
          <w:szCs w:val="36"/>
        </w:rPr>
        <w:t>Hungarológia MA</w:t>
      </w:r>
      <w:r w:rsidR="00B75F0F" w:rsidRPr="00932BE7">
        <w:rPr>
          <w:b/>
          <w:sz w:val="36"/>
          <w:szCs w:val="36"/>
        </w:rPr>
        <w:t xml:space="preserve"> [teljes]_N_2018</w:t>
      </w:r>
    </w:p>
    <w:tbl>
      <w:tblPr>
        <w:tblW w:w="0" w:type="auto"/>
        <w:tblCellSpacing w:w="0" w:type="dxa"/>
        <w:tblInd w:w="15" w:type="dxa"/>
        <w:tblBorders>
          <w:top w:val="outset" w:sz="6" w:space="0" w:color="BBBBBB"/>
          <w:left w:val="outset" w:sz="6" w:space="0" w:color="BBBBBB"/>
          <w:bottom w:val="outset" w:sz="6" w:space="0" w:color="BBBBBB"/>
          <w:right w:val="outset" w:sz="6" w:space="0" w:color="BBBBB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"/>
        <w:gridCol w:w="38"/>
        <w:gridCol w:w="1614"/>
        <w:gridCol w:w="5463"/>
        <w:gridCol w:w="192"/>
        <w:gridCol w:w="192"/>
        <w:gridCol w:w="192"/>
        <w:gridCol w:w="257"/>
        <w:gridCol w:w="270"/>
      </w:tblGrid>
      <w:tr w:rsidR="00E03972" w:rsidTr="00057E73">
        <w:trPr>
          <w:trHeight w:val="286"/>
          <w:tblHeader/>
          <w:tblCellSpacing w:w="0" w:type="dxa"/>
        </w:trPr>
        <w:tc>
          <w:tcPr>
            <w:tcW w:w="48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E03972" w:rsidRDefault="00E03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K</w:t>
            </w:r>
          </w:p>
        </w:tc>
        <w:tc>
          <w:tcPr>
            <w:tcW w:w="1652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E03972" w:rsidRDefault="00E03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T/KPR</w:t>
            </w:r>
          </w:p>
        </w:tc>
        <w:tc>
          <w:tcPr>
            <w:tcW w:w="546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E03972" w:rsidRDefault="00E03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ntárgyelem - </w:t>
            </w:r>
            <w:proofErr w:type="spellStart"/>
            <w:r>
              <w:rPr>
                <w:b/>
                <w:bCs/>
                <w:sz w:val="20"/>
                <w:szCs w:val="20"/>
              </w:rPr>
              <w:t>Topic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n </w:t>
            </w:r>
            <w:proofErr w:type="spellStart"/>
            <w:r>
              <w:rPr>
                <w:b/>
                <w:bCs/>
                <w:sz w:val="20"/>
                <w:szCs w:val="20"/>
              </w:rPr>
              <w:t>th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ubject</w:t>
            </w:r>
            <w:proofErr w:type="spellEnd"/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E03972" w:rsidRDefault="00E03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E03972" w:rsidRDefault="00E03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E03972" w:rsidRDefault="00E03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E03972" w:rsidRDefault="00E03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E03972" w:rsidRDefault="00E03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03972" w:rsidRPr="0087460B" w:rsidTr="00057E73">
        <w:trPr>
          <w:trHeight w:val="288"/>
          <w:tblCellSpacing w:w="0" w:type="dxa"/>
        </w:trPr>
        <w:tc>
          <w:tcPr>
            <w:tcW w:w="8707" w:type="dxa"/>
            <w:gridSpan w:val="9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E03972" w:rsidRPr="00A542E9" w:rsidRDefault="00E03972" w:rsidP="00314456">
            <w:pPr>
              <w:rPr>
                <w:sz w:val="22"/>
                <w:szCs w:val="22"/>
              </w:rPr>
            </w:pPr>
            <w:bookmarkStart w:id="1" w:name="SZDx"/>
            <w:bookmarkStart w:id="2" w:name="BAx"/>
            <w:bookmarkEnd w:id="1"/>
            <w:bookmarkEnd w:id="2"/>
            <w:r w:rsidRPr="00F61224">
              <w:rPr>
                <w:b/>
                <w:sz w:val="22"/>
                <w:szCs w:val="22"/>
              </w:rPr>
              <w:t>MK Alapozó</w:t>
            </w:r>
            <w:r>
              <w:rPr>
                <w:sz w:val="22"/>
                <w:szCs w:val="22"/>
              </w:rPr>
              <w:t xml:space="preserve">; Teljesítendő: </w:t>
            </w:r>
            <w:r w:rsidR="000053E6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k</w:t>
            </w:r>
          </w:p>
        </w:tc>
      </w:tr>
      <w:tr w:rsidR="00E03972" w:rsidRPr="0087460B" w:rsidTr="00057E73">
        <w:trPr>
          <w:trHeight w:val="323"/>
          <w:tblCellSpacing w:w="0" w:type="dxa"/>
        </w:trPr>
        <w:tc>
          <w:tcPr>
            <w:tcW w:w="52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87460B" w:rsidRDefault="00E03972">
            <w:pPr>
              <w:rPr>
                <w:sz w:val="20"/>
                <w:szCs w:val="20"/>
              </w:rPr>
            </w:pPr>
          </w:p>
        </w:tc>
        <w:tc>
          <w:tcPr>
            <w:tcW w:w="707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401F1F" w:rsidRDefault="00882F38">
            <w:pPr>
              <w:rPr>
                <w:sz w:val="20"/>
                <w:szCs w:val="20"/>
              </w:rPr>
            </w:pPr>
            <w:r w:rsidRPr="00B81354">
              <w:rPr>
                <w:sz w:val="20"/>
                <w:szCs w:val="20"/>
              </w:rPr>
              <w:t>HUNGM-ASZI-09</w:t>
            </w:r>
            <w:r>
              <w:rPr>
                <w:sz w:val="20"/>
                <w:szCs w:val="20"/>
              </w:rPr>
              <w:t xml:space="preserve"> </w:t>
            </w:r>
            <w:r w:rsidRPr="003059B1">
              <w:rPr>
                <w:b/>
                <w:sz w:val="20"/>
                <w:szCs w:val="20"/>
              </w:rPr>
              <w:t>A hungarológia fogalma, irányzatai módszerei, intézményrendszere</w:t>
            </w:r>
            <w:r w:rsidR="00E03972">
              <w:rPr>
                <w:sz w:val="20"/>
                <w:szCs w:val="20"/>
              </w:rPr>
              <w:t xml:space="preserve">; </w:t>
            </w:r>
            <w:r w:rsidR="00E03972" w:rsidRPr="009B77A8">
              <w:rPr>
                <w:sz w:val="20"/>
                <w:szCs w:val="20"/>
              </w:rPr>
              <w:t xml:space="preserve">Előadás őszi félévben, 2 óra, </w:t>
            </w:r>
            <w:r w:rsidR="00E03972" w:rsidRPr="009B77A8">
              <w:rPr>
                <w:b/>
                <w:sz w:val="20"/>
                <w:szCs w:val="20"/>
              </w:rPr>
              <w:t>4k</w:t>
            </w:r>
            <w:r w:rsidR="00E03972" w:rsidRPr="009B77A8">
              <w:rPr>
                <w:sz w:val="20"/>
                <w:szCs w:val="20"/>
              </w:rPr>
              <w:t xml:space="preserve"> Kollokvium </w:t>
            </w:r>
            <w:r>
              <w:rPr>
                <w:b/>
                <w:sz w:val="20"/>
                <w:szCs w:val="20"/>
              </w:rPr>
              <w:t>Árvay Anett</w:t>
            </w:r>
          </w:p>
          <w:p w:rsidR="00E03972" w:rsidRPr="00190382" w:rsidRDefault="00E03972">
            <w:pPr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87460B" w:rsidRDefault="00E03972" w:rsidP="008F1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BFBFBF" w:themeFill="background1" w:themeFillShade="BF"/>
            <w:vAlign w:val="center"/>
          </w:tcPr>
          <w:p w:rsidR="00E03972" w:rsidRPr="0087460B" w:rsidRDefault="00E03972" w:rsidP="008F1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87460B" w:rsidRDefault="00E03972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87460B" w:rsidRDefault="00E0397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87460B" w:rsidRDefault="00E03972">
            <w:pPr>
              <w:rPr>
                <w:sz w:val="20"/>
                <w:szCs w:val="20"/>
              </w:rPr>
            </w:pPr>
          </w:p>
        </w:tc>
      </w:tr>
      <w:tr w:rsidR="00E03972" w:rsidRPr="0087460B" w:rsidTr="00057E73">
        <w:trPr>
          <w:trHeight w:val="341"/>
          <w:tblCellSpacing w:w="0" w:type="dxa"/>
        </w:trPr>
        <w:tc>
          <w:tcPr>
            <w:tcW w:w="52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87460B" w:rsidRDefault="00E03972">
            <w:pPr>
              <w:rPr>
                <w:sz w:val="20"/>
                <w:szCs w:val="20"/>
              </w:rPr>
            </w:pPr>
          </w:p>
        </w:tc>
        <w:tc>
          <w:tcPr>
            <w:tcW w:w="707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EE462C" w:rsidRDefault="00870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NGM-ASZI-07 </w:t>
            </w:r>
            <w:r w:rsidRPr="003059B1">
              <w:rPr>
                <w:rStyle w:val="Kiemels2"/>
                <w:sz w:val="20"/>
                <w:szCs w:val="20"/>
              </w:rPr>
              <w:t>Kultúra és kommunikáció</w:t>
            </w:r>
            <w:r w:rsidR="00E03972">
              <w:rPr>
                <w:sz w:val="20"/>
                <w:szCs w:val="20"/>
              </w:rPr>
              <w:t xml:space="preserve">; Előadás őszi félévben, 2 óra, </w:t>
            </w:r>
            <w:r w:rsidR="00E03972" w:rsidRPr="000D7165">
              <w:rPr>
                <w:b/>
                <w:sz w:val="20"/>
                <w:szCs w:val="20"/>
              </w:rPr>
              <w:t>4k</w:t>
            </w:r>
            <w:r w:rsidR="00E03972">
              <w:rPr>
                <w:sz w:val="20"/>
                <w:szCs w:val="20"/>
              </w:rPr>
              <w:t xml:space="preserve"> Kollokvium</w:t>
            </w:r>
            <w:r w:rsidR="00FF5B80">
              <w:rPr>
                <w:sz w:val="20"/>
                <w:szCs w:val="20"/>
              </w:rPr>
              <w:t>,</w:t>
            </w:r>
            <w:r w:rsidR="00E03972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usztai Bertalan</w:t>
            </w:r>
          </w:p>
          <w:p w:rsidR="00E03972" w:rsidRPr="00200B2D" w:rsidRDefault="00E03972">
            <w:pPr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87460B" w:rsidRDefault="00E03972" w:rsidP="008F1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BFBFBF" w:themeFill="background1" w:themeFillShade="BF"/>
            <w:vAlign w:val="center"/>
          </w:tcPr>
          <w:p w:rsidR="00E03972" w:rsidRPr="0087460B" w:rsidRDefault="00E03972" w:rsidP="008F1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87460B" w:rsidRDefault="00E03972" w:rsidP="00274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87460B" w:rsidRDefault="00E0397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87460B" w:rsidRDefault="00E03972">
            <w:pPr>
              <w:rPr>
                <w:sz w:val="20"/>
                <w:szCs w:val="20"/>
              </w:rPr>
            </w:pPr>
          </w:p>
        </w:tc>
      </w:tr>
      <w:tr w:rsidR="00E03972" w:rsidRPr="0087460B" w:rsidTr="00433B77">
        <w:trPr>
          <w:trHeight w:val="350"/>
          <w:tblCellSpacing w:w="0" w:type="dxa"/>
        </w:trPr>
        <w:tc>
          <w:tcPr>
            <w:tcW w:w="52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87460B" w:rsidRDefault="00E03972" w:rsidP="00126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1008CA" w:rsidRDefault="008709E1">
            <w:pPr>
              <w:rPr>
                <w:sz w:val="20"/>
                <w:szCs w:val="20"/>
              </w:rPr>
            </w:pPr>
            <w:r w:rsidRPr="008709E1">
              <w:rPr>
                <w:rStyle w:val="Kiemels2"/>
                <w:b w:val="0"/>
                <w:sz w:val="20"/>
              </w:rPr>
              <w:t>HUNGM-</w:t>
            </w:r>
            <w:r w:rsidRPr="003E1304">
              <w:rPr>
                <w:rStyle w:val="Kiemels2"/>
                <w:b w:val="0"/>
                <w:sz w:val="20"/>
              </w:rPr>
              <w:t>ASZI</w:t>
            </w:r>
            <w:r w:rsidRPr="008709E1">
              <w:rPr>
                <w:rStyle w:val="Kiemels2"/>
                <w:b w:val="0"/>
                <w:sz w:val="20"/>
              </w:rPr>
              <w:t>-</w:t>
            </w:r>
            <w:r w:rsidR="001439CE">
              <w:rPr>
                <w:rStyle w:val="Kiemels2"/>
                <w:b w:val="0"/>
                <w:sz w:val="20"/>
              </w:rPr>
              <w:t>10</w:t>
            </w:r>
            <w:r w:rsidR="001439CE">
              <w:rPr>
                <w:b/>
                <w:sz w:val="16"/>
                <w:szCs w:val="20"/>
              </w:rPr>
              <w:t xml:space="preserve"> </w:t>
            </w:r>
            <w:r w:rsidRPr="003059B1">
              <w:rPr>
                <w:rStyle w:val="Kiemels2"/>
                <w:sz w:val="20"/>
                <w:szCs w:val="20"/>
              </w:rPr>
              <w:t>Bevezetés az alkalmazott nyelvészetbe és a kommunikációelméletbe</w:t>
            </w:r>
            <w:r w:rsidR="00FC120A">
              <w:rPr>
                <w:sz w:val="20"/>
                <w:szCs w:val="20"/>
              </w:rPr>
              <w:t>; Előadás tavaszi</w:t>
            </w:r>
            <w:r w:rsidR="00E03972">
              <w:rPr>
                <w:sz w:val="20"/>
                <w:szCs w:val="20"/>
              </w:rPr>
              <w:t xml:space="preserve"> félévben, 2 óra, </w:t>
            </w:r>
            <w:r w:rsidR="00E03972" w:rsidRPr="007F7A98">
              <w:rPr>
                <w:b/>
                <w:sz w:val="20"/>
                <w:szCs w:val="20"/>
              </w:rPr>
              <w:t>4k</w:t>
            </w:r>
            <w:r w:rsidR="00E03972">
              <w:rPr>
                <w:sz w:val="20"/>
                <w:szCs w:val="20"/>
              </w:rPr>
              <w:t xml:space="preserve"> Kollokvium </w:t>
            </w:r>
            <w:r>
              <w:rPr>
                <w:b/>
                <w:sz w:val="20"/>
                <w:szCs w:val="20"/>
              </w:rPr>
              <w:t>Lesznyák Márta</w:t>
            </w:r>
          </w:p>
          <w:p w:rsidR="00E03972" w:rsidRPr="002C7B38" w:rsidRDefault="00E03972">
            <w:pPr>
              <w:rPr>
                <w:b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87460B" w:rsidRDefault="00E03972" w:rsidP="00761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 w:themeFill="background1"/>
            <w:vAlign w:val="center"/>
          </w:tcPr>
          <w:p w:rsidR="00E03972" w:rsidRPr="0087460B" w:rsidRDefault="00E03972">
            <w:pPr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BFBFBF" w:themeFill="background1" w:themeFillShade="BF"/>
            <w:vAlign w:val="center"/>
          </w:tcPr>
          <w:p w:rsidR="00E03972" w:rsidRPr="0087460B" w:rsidRDefault="00433B77" w:rsidP="008F1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87460B" w:rsidRDefault="00E0397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87460B" w:rsidRDefault="00E03972">
            <w:pPr>
              <w:rPr>
                <w:sz w:val="20"/>
                <w:szCs w:val="20"/>
              </w:rPr>
            </w:pPr>
          </w:p>
        </w:tc>
      </w:tr>
      <w:tr w:rsidR="00E03972" w:rsidRPr="0087460B" w:rsidTr="00057E73">
        <w:trPr>
          <w:trHeight w:val="323"/>
          <w:tblCellSpacing w:w="0" w:type="dxa"/>
        </w:trPr>
        <w:tc>
          <w:tcPr>
            <w:tcW w:w="8707" w:type="dxa"/>
            <w:gridSpan w:val="9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87460B" w:rsidRDefault="00E03972" w:rsidP="00314456">
            <w:pPr>
              <w:rPr>
                <w:sz w:val="20"/>
                <w:szCs w:val="20"/>
              </w:rPr>
            </w:pPr>
            <w:r w:rsidRPr="008D7A8B">
              <w:rPr>
                <w:b/>
                <w:sz w:val="20"/>
                <w:szCs w:val="20"/>
              </w:rPr>
              <w:t>MK Szakmai törzstárgyak</w:t>
            </w:r>
            <w:r w:rsidR="000053E6">
              <w:rPr>
                <w:sz w:val="20"/>
                <w:szCs w:val="20"/>
              </w:rPr>
              <w:t>; Teljesítendő:</w:t>
            </w:r>
            <w:r w:rsidR="003E1304">
              <w:rPr>
                <w:sz w:val="20"/>
                <w:szCs w:val="20"/>
              </w:rPr>
              <w:t xml:space="preserve"> 26</w:t>
            </w:r>
            <w:r>
              <w:rPr>
                <w:sz w:val="20"/>
                <w:szCs w:val="20"/>
              </w:rPr>
              <w:t>k</w:t>
            </w:r>
          </w:p>
        </w:tc>
      </w:tr>
      <w:tr w:rsidR="00DF230D" w:rsidRPr="0087460B" w:rsidTr="00DF230D">
        <w:trPr>
          <w:trHeight w:val="341"/>
          <w:tblCellSpacing w:w="0" w:type="dxa"/>
        </w:trPr>
        <w:tc>
          <w:tcPr>
            <w:tcW w:w="52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DF230D" w:rsidRDefault="00DF230D" w:rsidP="00A15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DF230D" w:rsidRPr="003F2278" w:rsidRDefault="00DF230D" w:rsidP="00425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NGM-</w:t>
            </w:r>
            <w:r w:rsidR="001439CE">
              <w:rPr>
                <w:sz w:val="20"/>
                <w:szCs w:val="20"/>
              </w:rPr>
              <w:t>ASZI</w:t>
            </w:r>
            <w:r w:rsidR="00425E18">
              <w:rPr>
                <w:sz w:val="20"/>
                <w:szCs w:val="20"/>
              </w:rPr>
              <w:t xml:space="preserve">-06 </w:t>
            </w:r>
            <w:r w:rsidRPr="005A6D7C">
              <w:rPr>
                <w:b/>
                <w:sz w:val="20"/>
                <w:szCs w:val="20"/>
              </w:rPr>
              <w:t>Magyar film</w:t>
            </w:r>
            <w:r>
              <w:rPr>
                <w:sz w:val="20"/>
                <w:szCs w:val="20"/>
              </w:rPr>
              <w:t xml:space="preserve">, </w:t>
            </w:r>
            <w:r w:rsidRPr="009B77A8">
              <w:rPr>
                <w:sz w:val="20"/>
                <w:szCs w:val="20"/>
              </w:rPr>
              <w:t xml:space="preserve">Előadás őszi félévben, 2 óra, </w:t>
            </w:r>
            <w:r w:rsidRPr="009B77A8">
              <w:rPr>
                <w:b/>
                <w:sz w:val="20"/>
                <w:szCs w:val="20"/>
              </w:rPr>
              <w:t>4k</w:t>
            </w:r>
            <w:r w:rsidRPr="009B77A8">
              <w:rPr>
                <w:sz w:val="20"/>
                <w:szCs w:val="20"/>
              </w:rPr>
              <w:t xml:space="preserve"> Kollokvium </w:t>
            </w:r>
            <w:r>
              <w:rPr>
                <w:b/>
                <w:sz w:val="20"/>
                <w:szCs w:val="20"/>
              </w:rPr>
              <w:t>Árvay Anett</w:t>
            </w: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 w:themeFill="background1"/>
            <w:vAlign w:val="center"/>
          </w:tcPr>
          <w:p w:rsidR="00DF230D" w:rsidRPr="0087460B" w:rsidRDefault="00DF230D" w:rsidP="00A15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BFBFBF" w:themeFill="background1" w:themeFillShade="BF"/>
            <w:vAlign w:val="center"/>
          </w:tcPr>
          <w:p w:rsidR="00DF230D" w:rsidRPr="0087460B" w:rsidRDefault="00DF230D" w:rsidP="00A15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DF230D" w:rsidRPr="0087460B" w:rsidRDefault="00DF230D" w:rsidP="00A15890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 w:themeFill="background1"/>
            <w:vAlign w:val="center"/>
          </w:tcPr>
          <w:p w:rsidR="00DF230D" w:rsidRDefault="00DF230D" w:rsidP="00A15890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DF230D" w:rsidRPr="0087460B" w:rsidRDefault="00DF230D" w:rsidP="00A15890">
            <w:pPr>
              <w:rPr>
                <w:sz w:val="20"/>
                <w:szCs w:val="20"/>
              </w:rPr>
            </w:pPr>
          </w:p>
        </w:tc>
      </w:tr>
      <w:tr w:rsidR="00E03972" w:rsidRPr="0087460B" w:rsidTr="00314456">
        <w:trPr>
          <w:trHeight w:val="341"/>
          <w:tblCellSpacing w:w="0" w:type="dxa"/>
        </w:trPr>
        <w:tc>
          <w:tcPr>
            <w:tcW w:w="52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87460B" w:rsidRDefault="00E03972" w:rsidP="00A15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5B601B" w:rsidRPr="00A7555B" w:rsidRDefault="005B601B" w:rsidP="005B601B">
            <w:pPr>
              <w:rPr>
                <w:sz w:val="20"/>
                <w:szCs w:val="20"/>
              </w:rPr>
            </w:pPr>
            <w:r w:rsidRPr="003F2278">
              <w:rPr>
                <w:sz w:val="20"/>
                <w:szCs w:val="20"/>
              </w:rPr>
              <w:t>HUNGM-ASZI-02</w:t>
            </w:r>
            <w:r>
              <w:rPr>
                <w:sz w:val="20"/>
                <w:szCs w:val="20"/>
              </w:rPr>
              <w:t xml:space="preserve"> </w:t>
            </w:r>
            <w:r w:rsidRPr="003059B1">
              <w:rPr>
                <w:rStyle w:val="Kiemels2"/>
                <w:sz w:val="20"/>
                <w:szCs w:val="20"/>
              </w:rPr>
              <w:t>A magyar történelem interkulturális bemutatása</w:t>
            </w:r>
            <w:r>
              <w:rPr>
                <w:sz w:val="20"/>
                <w:szCs w:val="20"/>
              </w:rPr>
              <w:t xml:space="preserve">; Gyakorlat őszi félévben, 2 óra, </w:t>
            </w:r>
            <w:r w:rsidRPr="007C3BC7">
              <w:rPr>
                <w:b/>
                <w:sz w:val="20"/>
                <w:szCs w:val="20"/>
              </w:rPr>
              <w:t>4k</w:t>
            </w:r>
            <w:r>
              <w:rPr>
                <w:sz w:val="20"/>
                <w:szCs w:val="20"/>
              </w:rPr>
              <w:t xml:space="preserve"> Kollokvium </w:t>
            </w:r>
            <w:r>
              <w:rPr>
                <w:b/>
                <w:sz w:val="20"/>
                <w:szCs w:val="20"/>
              </w:rPr>
              <w:t>Kökény Andrea</w:t>
            </w:r>
          </w:p>
          <w:p w:rsidR="00E03972" w:rsidRPr="003B1540" w:rsidRDefault="00E03972" w:rsidP="00A15890">
            <w:pPr>
              <w:rPr>
                <w:b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 w:themeFill="background1"/>
            <w:vAlign w:val="center"/>
          </w:tcPr>
          <w:p w:rsidR="00E03972" w:rsidRPr="0087460B" w:rsidRDefault="00E03972" w:rsidP="00A15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 w:themeFill="background1"/>
            <w:vAlign w:val="center"/>
          </w:tcPr>
          <w:p w:rsidR="00E03972" w:rsidRPr="0087460B" w:rsidRDefault="00E03972" w:rsidP="00A15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87460B" w:rsidRDefault="00E03972" w:rsidP="00A15890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BFBFBF" w:themeFill="background1" w:themeFillShade="BF"/>
            <w:vAlign w:val="center"/>
          </w:tcPr>
          <w:p w:rsidR="00E03972" w:rsidRPr="0087460B" w:rsidRDefault="00314456" w:rsidP="00A15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87460B" w:rsidRDefault="00E03972" w:rsidP="00A15890">
            <w:pPr>
              <w:rPr>
                <w:sz w:val="20"/>
                <w:szCs w:val="20"/>
              </w:rPr>
            </w:pPr>
          </w:p>
        </w:tc>
      </w:tr>
      <w:tr w:rsidR="00E03972" w:rsidRPr="0087460B" w:rsidTr="00057E73">
        <w:trPr>
          <w:trHeight w:val="286"/>
          <w:tblCellSpacing w:w="0" w:type="dxa"/>
        </w:trPr>
        <w:tc>
          <w:tcPr>
            <w:tcW w:w="52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87460B" w:rsidRDefault="00E03972" w:rsidP="00A15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5B601B" w:rsidRPr="000910B4" w:rsidRDefault="005B601B" w:rsidP="005B601B">
            <w:pPr>
              <w:rPr>
                <w:sz w:val="20"/>
                <w:szCs w:val="20"/>
              </w:rPr>
            </w:pPr>
            <w:r w:rsidRPr="003F2278">
              <w:rPr>
                <w:sz w:val="20"/>
                <w:szCs w:val="20"/>
              </w:rPr>
              <w:t>HUNGM-ASZI-03</w:t>
            </w:r>
            <w:r>
              <w:rPr>
                <w:sz w:val="20"/>
                <w:szCs w:val="20"/>
              </w:rPr>
              <w:t xml:space="preserve"> </w:t>
            </w:r>
            <w:r w:rsidRPr="003059B1">
              <w:rPr>
                <w:rStyle w:val="Kiemels2"/>
                <w:sz w:val="20"/>
                <w:szCs w:val="20"/>
              </w:rPr>
              <w:t>A magyar kultúra interkulturális bemutatása</w:t>
            </w:r>
            <w:r>
              <w:rPr>
                <w:sz w:val="20"/>
                <w:szCs w:val="20"/>
              </w:rPr>
              <w:t xml:space="preserve">; Gyakorlat tavaszi félévben, 2 óra, </w:t>
            </w:r>
            <w:r w:rsidRPr="002948AE">
              <w:rPr>
                <w:b/>
                <w:sz w:val="20"/>
                <w:szCs w:val="20"/>
              </w:rPr>
              <w:t>4k</w:t>
            </w:r>
            <w:r>
              <w:rPr>
                <w:sz w:val="20"/>
                <w:szCs w:val="20"/>
              </w:rPr>
              <w:t xml:space="preserve"> Kollokvium </w:t>
            </w:r>
            <w:r>
              <w:rPr>
                <w:b/>
                <w:sz w:val="20"/>
                <w:szCs w:val="20"/>
              </w:rPr>
              <w:t>Árvay Anett</w:t>
            </w:r>
          </w:p>
          <w:p w:rsidR="00E03972" w:rsidRPr="007720A8" w:rsidRDefault="00E03972" w:rsidP="00A15890">
            <w:pPr>
              <w:rPr>
                <w:b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87460B" w:rsidRDefault="00E03972" w:rsidP="00A15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87460B" w:rsidRDefault="00E03972" w:rsidP="00A15890">
            <w:pPr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BFBFBF" w:themeFill="background1" w:themeFillShade="BF"/>
            <w:vAlign w:val="center"/>
          </w:tcPr>
          <w:p w:rsidR="00E03972" w:rsidRPr="0087460B" w:rsidRDefault="00C30FEE" w:rsidP="00A15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87460B" w:rsidRDefault="00E03972" w:rsidP="00A15890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87460B" w:rsidRDefault="00E03972" w:rsidP="00A15890">
            <w:pPr>
              <w:rPr>
                <w:sz w:val="20"/>
                <w:szCs w:val="20"/>
              </w:rPr>
            </w:pPr>
          </w:p>
        </w:tc>
      </w:tr>
      <w:tr w:rsidR="00E03972" w:rsidRPr="00A407D2" w:rsidTr="00057E73">
        <w:trPr>
          <w:trHeight w:val="286"/>
          <w:tblCellSpacing w:w="0" w:type="dxa"/>
        </w:trPr>
        <w:tc>
          <w:tcPr>
            <w:tcW w:w="52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87460B" w:rsidRDefault="00E03972" w:rsidP="00A15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5A42C4" w:rsidRDefault="005B601B" w:rsidP="00A15890">
            <w:pPr>
              <w:rPr>
                <w:sz w:val="20"/>
                <w:szCs w:val="20"/>
              </w:rPr>
            </w:pPr>
            <w:r w:rsidRPr="005B601B">
              <w:rPr>
                <w:rStyle w:val="Kiemels2"/>
                <w:b w:val="0"/>
                <w:sz w:val="20"/>
              </w:rPr>
              <w:t>HUNGM-ASZI-08</w:t>
            </w:r>
            <w:r w:rsidR="00E03972" w:rsidRPr="005B601B">
              <w:rPr>
                <w:b/>
                <w:sz w:val="16"/>
                <w:szCs w:val="20"/>
              </w:rPr>
              <w:t xml:space="preserve"> </w:t>
            </w:r>
            <w:r w:rsidRPr="003059B1">
              <w:rPr>
                <w:rStyle w:val="Kiemels2"/>
                <w:sz w:val="20"/>
                <w:szCs w:val="20"/>
              </w:rPr>
              <w:t>Történettudomány, kollektív emlékezet, nemzet és identitás</w:t>
            </w:r>
            <w:r w:rsidR="00E03972">
              <w:rPr>
                <w:sz w:val="20"/>
                <w:szCs w:val="20"/>
              </w:rPr>
              <w:t xml:space="preserve">; Előadás tavaszi félévben, 2 óra, </w:t>
            </w:r>
            <w:r>
              <w:rPr>
                <w:sz w:val="20"/>
                <w:szCs w:val="20"/>
              </w:rPr>
              <w:t>4</w:t>
            </w:r>
            <w:r w:rsidR="00E03972" w:rsidRPr="00730B2D">
              <w:rPr>
                <w:b/>
                <w:sz w:val="20"/>
                <w:szCs w:val="20"/>
              </w:rPr>
              <w:t>k</w:t>
            </w:r>
            <w:r w:rsidR="00E03972">
              <w:rPr>
                <w:sz w:val="20"/>
                <w:szCs w:val="20"/>
              </w:rPr>
              <w:t xml:space="preserve"> Kollokvium </w:t>
            </w:r>
            <w:r>
              <w:rPr>
                <w:b/>
                <w:sz w:val="20"/>
                <w:szCs w:val="20"/>
              </w:rPr>
              <w:t>Petrovics István</w:t>
            </w:r>
          </w:p>
          <w:p w:rsidR="00E03972" w:rsidRPr="002B630D" w:rsidRDefault="00E03972" w:rsidP="00A15890">
            <w:pPr>
              <w:rPr>
                <w:b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E03972" w:rsidP="00A15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E03972" w:rsidP="00A15890">
            <w:pPr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BFBFBF" w:themeFill="background1" w:themeFillShade="BF"/>
            <w:vAlign w:val="center"/>
          </w:tcPr>
          <w:p w:rsidR="00E03972" w:rsidRPr="00A407D2" w:rsidRDefault="00C30FEE" w:rsidP="00A15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E03972" w:rsidP="00A15890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E03972" w:rsidP="00A15890">
            <w:pPr>
              <w:rPr>
                <w:sz w:val="20"/>
                <w:szCs w:val="20"/>
              </w:rPr>
            </w:pPr>
          </w:p>
        </w:tc>
      </w:tr>
      <w:tr w:rsidR="00E03972" w:rsidRPr="00A407D2" w:rsidTr="00C30FEE">
        <w:trPr>
          <w:trHeight w:val="306"/>
          <w:tblCellSpacing w:w="0" w:type="dxa"/>
        </w:trPr>
        <w:tc>
          <w:tcPr>
            <w:tcW w:w="52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E03972" w:rsidP="00A15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Default="009F2004" w:rsidP="00A15890">
            <w:pPr>
              <w:rPr>
                <w:b/>
                <w:sz w:val="20"/>
                <w:szCs w:val="20"/>
              </w:rPr>
            </w:pPr>
            <w:r w:rsidRPr="009F2004">
              <w:rPr>
                <w:rStyle w:val="Kiemels2"/>
                <w:b w:val="0"/>
                <w:sz w:val="20"/>
              </w:rPr>
              <w:t>HUNGM-ASZI-04</w:t>
            </w:r>
            <w:r w:rsidR="00E03972" w:rsidRPr="009F2004">
              <w:rPr>
                <w:b/>
                <w:sz w:val="16"/>
                <w:szCs w:val="20"/>
              </w:rPr>
              <w:t xml:space="preserve"> </w:t>
            </w:r>
            <w:r w:rsidRPr="003059B1">
              <w:rPr>
                <w:rStyle w:val="Kiemels2"/>
                <w:sz w:val="20"/>
                <w:szCs w:val="20"/>
              </w:rPr>
              <w:t>Az európai integráció története</w:t>
            </w:r>
            <w:r w:rsidR="00E03972">
              <w:rPr>
                <w:sz w:val="20"/>
                <w:szCs w:val="20"/>
              </w:rPr>
              <w:t xml:space="preserve">; Előadás tavaszi félévben, 2 óra </w:t>
            </w:r>
            <w:r>
              <w:rPr>
                <w:b/>
                <w:sz w:val="20"/>
                <w:szCs w:val="20"/>
              </w:rPr>
              <w:t>4</w:t>
            </w:r>
            <w:r w:rsidR="00E03972" w:rsidRPr="00B347C0">
              <w:rPr>
                <w:b/>
                <w:sz w:val="20"/>
                <w:szCs w:val="20"/>
              </w:rPr>
              <w:t>k</w:t>
            </w:r>
            <w:r w:rsidR="00E03972">
              <w:rPr>
                <w:sz w:val="20"/>
                <w:szCs w:val="20"/>
              </w:rPr>
              <w:t xml:space="preserve"> Kollokvium </w:t>
            </w:r>
            <w:r>
              <w:rPr>
                <w:b/>
                <w:sz w:val="20"/>
                <w:szCs w:val="20"/>
              </w:rPr>
              <w:t>Cora</w:t>
            </w:r>
            <w:r w:rsidR="00E03972" w:rsidRPr="00B347C0">
              <w:rPr>
                <w:b/>
                <w:sz w:val="20"/>
                <w:szCs w:val="20"/>
              </w:rPr>
              <w:t xml:space="preserve"> Zoltán</w:t>
            </w:r>
          </w:p>
          <w:p w:rsidR="00E03972" w:rsidRPr="00B922D7" w:rsidRDefault="00E03972" w:rsidP="00A15890">
            <w:pPr>
              <w:rPr>
                <w:b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E03972" w:rsidP="00A15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BFBFBF" w:themeFill="background1" w:themeFillShade="BF"/>
            <w:vAlign w:val="center"/>
          </w:tcPr>
          <w:p w:rsidR="00E03972" w:rsidRPr="00A407D2" w:rsidRDefault="00C30FEE" w:rsidP="00A15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 w:themeFill="background1"/>
            <w:vAlign w:val="center"/>
          </w:tcPr>
          <w:p w:rsidR="00E03972" w:rsidRPr="00A407D2" w:rsidRDefault="00E03972" w:rsidP="00A15890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E03972" w:rsidP="00A15890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E03972" w:rsidP="00A15890">
            <w:pPr>
              <w:rPr>
                <w:sz w:val="20"/>
                <w:szCs w:val="20"/>
              </w:rPr>
            </w:pPr>
          </w:p>
        </w:tc>
      </w:tr>
      <w:tr w:rsidR="00E03972" w:rsidRPr="00A407D2" w:rsidTr="00C30FEE">
        <w:trPr>
          <w:trHeight w:val="286"/>
          <w:tblCellSpacing w:w="0" w:type="dxa"/>
        </w:trPr>
        <w:tc>
          <w:tcPr>
            <w:tcW w:w="52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E03972" w:rsidP="00A15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D6357A" w:rsidRDefault="009F2004" w:rsidP="00A15890">
            <w:pPr>
              <w:rPr>
                <w:sz w:val="20"/>
                <w:szCs w:val="20"/>
              </w:rPr>
            </w:pPr>
            <w:r w:rsidRPr="009F2004">
              <w:rPr>
                <w:rStyle w:val="Kiemels2"/>
                <w:b w:val="0"/>
                <w:sz w:val="20"/>
              </w:rPr>
              <w:t>HUNGM-ASZI-05</w:t>
            </w:r>
            <w:r w:rsidRPr="009F2004">
              <w:rPr>
                <w:rStyle w:val="Kiemels2"/>
                <w:sz w:val="20"/>
              </w:rPr>
              <w:t xml:space="preserve"> </w:t>
            </w:r>
            <w:r w:rsidRPr="003059B1">
              <w:rPr>
                <w:rStyle w:val="Kiemels2"/>
                <w:sz w:val="20"/>
                <w:szCs w:val="20"/>
              </w:rPr>
              <w:t>Bevezetés az Európa-tanulmányokba</w:t>
            </w:r>
            <w:r w:rsidR="00E03972">
              <w:rPr>
                <w:sz w:val="20"/>
                <w:szCs w:val="20"/>
              </w:rPr>
              <w:t xml:space="preserve">; Előadás tavaszi félévben, 2 óra, </w:t>
            </w:r>
            <w:r>
              <w:rPr>
                <w:b/>
                <w:sz w:val="20"/>
                <w:szCs w:val="20"/>
              </w:rPr>
              <w:t>4</w:t>
            </w:r>
            <w:r w:rsidR="00E03972" w:rsidRPr="004D4428">
              <w:rPr>
                <w:b/>
                <w:sz w:val="20"/>
                <w:szCs w:val="20"/>
              </w:rPr>
              <w:t>k</w:t>
            </w:r>
            <w:r w:rsidR="00E03972">
              <w:rPr>
                <w:sz w:val="20"/>
                <w:szCs w:val="20"/>
              </w:rPr>
              <w:t xml:space="preserve"> Kollokvium </w:t>
            </w:r>
            <w:proofErr w:type="spellStart"/>
            <w:r>
              <w:rPr>
                <w:b/>
                <w:sz w:val="20"/>
                <w:szCs w:val="20"/>
              </w:rPr>
              <w:t>Ferwágner</w:t>
            </w:r>
            <w:proofErr w:type="spellEnd"/>
            <w:r>
              <w:rPr>
                <w:b/>
                <w:sz w:val="20"/>
                <w:szCs w:val="20"/>
              </w:rPr>
              <w:t xml:space="preserve"> Ákos</w:t>
            </w:r>
            <w:r w:rsidR="00E03972">
              <w:rPr>
                <w:sz w:val="20"/>
                <w:szCs w:val="20"/>
              </w:rPr>
              <w:t xml:space="preserve"> </w:t>
            </w:r>
          </w:p>
          <w:p w:rsidR="00E03972" w:rsidRDefault="00E03972" w:rsidP="00A15890">
            <w:pPr>
              <w:rPr>
                <w:b/>
                <w:sz w:val="20"/>
                <w:szCs w:val="20"/>
              </w:rPr>
            </w:pPr>
          </w:p>
          <w:p w:rsidR="00E03972" w:rsidRPr="00CF6000" w:rsidRDefault="00E03972" w:rsidP="00A15890">
            <w:pPr>
              <w:rPr>
                <w:b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BFBFBF" w:themeFill="background1" w:themeFillShade="BF"/>
            <w:vAlign w:val="center"/>
          </w:tcPr>
          <w:p w:rsidR="00E03972" w:rsidRPr="00A407D2" w:rsidRDefault="00C30FEE" w:rsidP="00A15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E03972" w:rsidP="00A15890">
            <w:pPr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 w:themeFill="background1"/>
            <w:vAlign w:val="center"/>
          </w:tcPr>
          <w:p w:rsidR="00E03972" w:rsidRPr="00A407D2" w:rsidRDefault="00E03972" w:rsidP="00A15890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E03972" w:rsidP="00A15890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E03972" w:rsidP="00A15890">
            <w:pPr>
              <w:rPr>
                <w:sz w:val="20"/>
                <w:szCs w:val="20"/>
              </w:rPr>
            </w:pPr>
          </w:p>
        </w:tc>
      </w:tr>
      <w:tr w:rsidR="00E03972" w:rsidRPr="00A407D2" w:rsidTr="00057E73">
        <w:trPr>
          <w:trHeight w:val="286"/>
          <w:tblCellSpacing w:w="0" w:type="dxa"/>
        </w:trPr>
        <w:tc>
          <w:tcPr>
            <w:tcW w:w="8707" w:type="dxa"/>
            <w:gridSpan w:val="9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8F3C6C" w:rsidRDefault="00E03972" w:rsidP="00C63291">
            <w:pPr>
              <w:rPr>
                <w:sz w:val="20"/>
                <w:szCs w:val="20"/>
              </w:rPr>
            </w:pPr>
            <w:r w:rsidRPr="008D7A8B">
              <w:rPr>
                <w:b/>
                <w:sz w:val="20"/>
                <w:szCs w:val="20"/>
              </w:rPr>
              <w:t xml:space="preserve">MK </w:t>
            </w:r>
            <w:r w:rsidR="00C63291">
              <w:rPr>
                <w:b/>
                <w:sz w:val="20"/>
                <w:szCs w:val="20"/>
              </w:rPr>
              <w:t xml:space="preserve">MID specializáció </w:t>
            </w:r>
            <w:r w:rsidR="00C63291" w:rsidRPr="00C60A13">
              <w:rPr>
                <w:b/>
                <w:sz w:val="20"/>
              </w:rPr>
              <w:t>Multidiszciplináris ismeretkörök</w:t>
            </w:r>
            <w:r>
              <w:rPr>
                <w:sz w:val="20"/>
                <w:szCs w:val="20"/>
              </w:rPr>
              <w:t xml:space="preserve">; Teljesítendő: min. </w:t>
            </w:r>
            <w:r w:rsidR="00C63291">
              <w:rPr>
                <w:sz w:val="20"/>
                <w:szCs w:val="20"/>
              </w:rPr>
              <w:t xml:space="preserve">24 </w:t>
            </w:r>
            <w:proofErr w:type="spellStart"/>
            <w:r w:rsidR="00C63291">
              <w:rPr>
                <w:sz w:val="20"/>
                <w:szCs w:val="20"/>
              </w:rPr>
              <w:t>kr</w:t>
            </w:r>
            <w:proofErr w:type="spellEnd"/>
          </w:p>
        </w:tc>
      </w:tr>
      <w:tr w:rsidR="00E03972" w:rsidRPr="00A407D2" w:rsidTr="00057E73">
        <w:trPr>
          <w:trHeight w:val="286"/>
          <w:tblCellSpacing w:w="0" w:type="dxa"/>
        </w:trPr>
        <w:tc>
          <w:tcPr>
            <w:tcW w:w="52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E03972" w:rsidP="00A15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S</w:t>
            </w:r>
          </w:p>
        </w:tc>
        <w:tc>
          <w:tcPr>
            <w:tcW w:w="707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Default="00FB03FB" w:rsidP="00A15890">
            <w:pPr>
              <w:rPr>
                <w:b/>
                <w:sz w:val="20"/>
                <w:szCs w:val="20"/>
              </w:rPr>
            </w:pPr>
            <w:r w:rsidRPr="003F2278">
              <w:rPr>
                <w:sz w:val="20"/>
                <w:szCs w:val="20"/>
              </w:rPr>
              <w:t>HUNGM-ASZI-01</w:t>
            </w:r>
            <w:r>
              <w:rPr>
                <w:sz w:val="20"/>
                <w:szCs w:val="20"/>
              </w:rPr>
              <w:t xml:space="preserve"> </w:t>
            </w:r>
            <w:r w:rsidR="00C63291" w:rsidRPr="003059B1">
              <w:rPr>
                <w:rStyle w:val="Kiemels2"/>
                <w:sz w:val="20"/>
                <w:szCs w:val="20"/>
              </w:rPr>
              <w:t>Magyar művelődéstörténet (</w:t>
            </w:r>
            <w:proofErr w:type="spellStart"/>
            <w:r w:rsidR="00C63291" w:rsidRPr="003059B1">
              <w:rPr>
                <w:rStyle w:val="Kiemels2"/>
                <w:sz w:val="20"/>
                <w:szCs w:val="20"/>
              </w:rPr>
              <w:t>kronológikus</w:t>
            </w:r>
            <w:proofErr w:type="spellEnd"/>
            <w:r w:rsidR="00C63291" w:rsidRPr="003059B1">
              <w:rPr>
                <w:rStyle w:val="Kiemels2"/>
                <w:sz w:val="20"/>
                <w:szCs w:val="20"/>
              </w:rPr>
              <w:t xml:space="preserve"> áttekintés)</w:t>
            </w:r>
            <w:r w:rsidR="00C63291" w:rsidRPr="003059B1">
              <w:rPr>
                <w:sz w:val="20"/>
                <w:szCs w:val="20"/>
              </w:rPr>
              <w:t xml:space="preserve">, Előadás, 2 óra, </w:t>
            </w:r>
            <w:r w:rsidR="00C63291" w:rsidRPr="00C63291">
              <w:rPr>
                <w:b/>
                <w:sz w:val="20"/>
                <w:szCs w:val="20"/>
              </w:rPr>
              <w:t xml:space="preserve">4 </w:t>
            </w:r>
            <w:proofErr w:type="spellStart"/>
            <w:r w:rsidR="00C63291" w:rsidRPr="00C63291">
              <w:rPr>
                <w:b/>
                <w:sz w:val="20"/>
                <w:szCs w:val="20"/>
              </w:rPr>
              <w:t>kr</w:t>
            </w:r>
            <w:proofErr w:type="spellEnd"/>
            <w:r w:rsidR="00C63291" w:rsidRPr="00C6329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C63291" w:rsidRPr="003059B1">
              <w:rPr>
                <w:sz w:val="20"/>
                <w:szCs w:val="20"/>
              </w:rPr>
              <w:t>Kollokvium</w:t>
            </w:r>
            <w:r w:rsidR="00C63291">
              <w:rPr>
                <w:sz w:val="20"/>
                <w:szCs w:val="20"/>
              </w:rPr>
              <w:t xml:space="preserve">  </w:t>
            </w:r>
            <w:r w:rsidR="00C63291" w:rsidRPr="00C63291">
              <w:rPr>
                <w:b/>
                <w:sz w:val="20"/>
                <w:szCs w:val="20"/>
              </w:rPr>
              <w:t>Árvay</w:t>
            </w:r>
            <w:proofErr w:type="gramEnd"/>
            <w:r w:rsidR="00C63291" w:rsidRPr="00C63291">
              <w:rPr>
                <w:b/>
                <w:sz w:val="20"/>
                <w:szCs w:val="20"/>
              </w:rPr>
              <w:t xml:space="preserve"> Anett</w:t>
            </w:r>
          </w:p>
          <w:p w:rsidR="00E03972" w:rsidRPr="00C6158A" w:rsidRDefault="00E03972" w:rsidP="00A15890">
            <w:pPr>
              <w:rPr>
                <w:i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E03972" w:rsidP="00A15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E03972" w:rsidP="00A15890">
            <w:pPr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BFBFBF" w:themeFill="background1" w:themeFillShade="BF"/>
            <w:vAlign w:val="center"/>
          </w:tcPr>
          <w:p w:rsidR="00E03972" w:rsidRDefault="00E03972" w:rsidP="00A15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E03972" w:rsidP="00A15890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E03972" w:rsidP="00A15890">
            <w:pPr>
              <w:rPr>
                <w:sz w:val="20"/>
                <w:szCs w:val="20"/>
              </w:rPr>
            </w:pPr>
          </w:p>
        </w:tc>
      </w:tr>
      <w:tr w:rsidR="00E03972" w:rsidRPr="00A407D2" w:rsidTr="00C63291">
        <w:trPr>
          <w:trHeight w:val="286"/>
          <w:tblCellSpacing w:w="0" w:type="dxa"/>
        </w:trPr>
        <w:tc>
          <w:tcPr>
            <w:tcW w:w="52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E03972" w:rsidP="00A15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S</w:t>
            </w:r>
          </w:p>
        </w:tc>
        <w:tc>
          <w:tcPr>
            <w:tcW w:w="707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08543F" w:rsidRDefault="00C63291" w:rsidP="005A6D7C">
            <w:pPr>
              <w:rPr>
                <w:i/>
                <w:sz w:val="20"/>
                <w:szCs w:val="20"/>
              </w:rPr>
            </w:pPr>
            <w:r w:rsidRPr="003059B1">
              <w:rPr>
                <w:rStyle w:val="Kiemels2"/>
                <w:sz w:val="20"/>
                <w:szCs w:val="20"/>
              </w:rPr>
              <w:t>Hungarológiai tárgy 1-5. Választható az alábbi</w:t>
            </w:r>
            <w:r w:rsidR="005A6D7C">
              <w:rPr>
                <w:rStyle w:val="Kiemels2"/>
                <w:sz w:val="20"/>
                <w:szCs w:val="20"/>
              </w:rPr>
              <w:t xml:space="preserve"> 6 </w:t>
            </w:r>
            <w:r w:rsidRPr="003059B1">
              <w:rPr>
                <w:rStyle w:val="Kiemels2"/>
                <w:sz w:val="20"/>
                <w:szCs w:val="20"/>
              </w:rPr>
              <w:t>tárgyból: irodalom</w:t>
            </w:r>
            <w:r>
              <w:rPr>
                <w:rStyle w:val="Kiemels2"/>
                <w:sz w:val="20"/>
                <w:szCs w:val="20"/>
              </w:rPr>
              <w:t xml:space="preserve"> (</w:t>
            </w:r>
            <w:proofErr w:type="spellStart"/>
            <w:r w:rsidRPr="00530CD5">
              <w:rPr>
                <w:rStyle w:val="Kiemels2"/>
                <w:sz w:val="20"/>
                <w:szCs w:val="20"/>
              </w:rPr>
              <w:t>ea</w:t>
            </w:r>
            <w:proofErr w:type="spellEnd"/>
            <w:r>
              <w:rPr>
                <w:rStyle w:val="Kiemels2"/>
                <w:sz w:val="20"/>
                <w:szCs w:val="20"/>
              </w:rPr>
              <w:t xml:space="preserve">.) </w:t>
            </w:r>
            <w:r w:rsidRPr="003F2278">
              <w:rPr>
                <w:sz w:val="20"/>
                <w:szCs w:val="20"/>
              </w:rPr>
              <w:t>HUNGM-MID-M-11</w:t>
            </w:r>
            <w:r w:rsidR="00417C48">
              <w:rPr>
                <w:rStyle w:val="Kiemels2"/>
                <w:sz w:val="20"/>
                <w:szCs w:val="20"/>
              </w:rPr>
              <w:t xml:space="preserve"> </w:t>
            </w:r>
            <w:r w:rsidRPr="003059B1">
              <w:rPr>
                <w:rStyle w:val="Kiemels2"/>
                <w:sz w:val="20"/>
                <w:szCs w:val="20"/>
              </w:rPr>
              <w:t>/ folklór és zene</w:t>
            </w:r>
            <w:r>
              <w:rPr>
                <w:rStyle w:val="Kiemels2"/>
                <w:sz w:val="20"/>
                <w:szCs w:val="20"/>
              </w:rPr>
              <w:t xml:space="preserve"> (</w:t>
            </w:r>
            <w:proofErr w:type="spellStart"/>
            <w:r w:rsidRPr="00530CD5">
              <w:rPr>
                <w:rStyle w:val="Kiemels2"/>
                <w:sz w:val="20"/>
                <w:szCs w:val="20"/>
              </w:rPr>
              <w:t>ea</w:t>
            </w:r>
            <w:proofErr w:type="spellEnd"/>
            <w:r>
              <w:rPr>
                <w:rStyle w:val="Kiemels2"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HUNGM-MID-M-1</w:t>
            </w:r>
            <w:r w:rsidR="009432BD">
              <w:rPr>
                <w:sz w:val="20"/>
                <w:szCs w:val="20"/>
              </w:rPr>
              <w:t>2</w:t>
            </w:r>
            <w:r w:rsidRPr="003059B1">
              <w:rPr>
                <w:rStyle w:val="Kiemels2"/>
                <w:sz w:val="20"/>
                <w:szCs w:val="20"/>
              </w:rPr>
              <w:t>/ művészettörténet</w:t>
            </w:r>
            <w:r>
              <w:rPr>
                <w:rStyle w:val="Kiemels2"/>
                <w:sz w:val="20"/>
                <w:szCs w:val="20"/>
              </w:rPr>
              <w:t xml:space="preserve"> (</w:t>
            </w:r>
            <w:proofErr w:type="spellStart"/>
            <w:r w:rsidRPr="00530CD5">
              <w:rPr>
                <w:rStyle w:val="Kiemels2"/>
                <w:sz w:val="20"/>
                <w:szCs w:val="20"/>
              </w:rPr>
              <w:t>ea</w:t>
            </w:r>
            <w:proofErr w:type="spellEnd"/>
            <w:r>
              <w:rPr>
                <w:rStyle w:val="Kiemels2"/>
                <w:sz w:val="20"/>
                <w:szCs w:val="20"/>
              </w:rPr>
              <w:t xml:space="preserve">) </w:t>
            </w:r>
            <w:r w:rsidRPr="003F2278">
              <w:rPr>
                <w:sz w:val="20"/>
                <w:szCs w:val="20"/>
              </w:rPr>
              <w:t>HUNGM-MID-M-1</w:t>
            </w:r>
            <w:r w:rsidR="009432BD">
              <w:rPr>
                <w:sz w:val="20"/>
                <w:szCs w:val="20"/>
              </w:rPr>
              <w:t>3</w:t>
            </w:r>
            <w:r w:rsidRPr="003059B1">
              <w:rPr>
                <w:rStyle w:val="Kiemels2"/>
                <w:sz w:val="20"/>
                <w:szCs w:val="20"/>
              </w:rPr>
              <w:t>/kulturális földrajz</w:t>
            </w:r>
            <w:r>
              <w:rPr>
                <w:rStyle w:val="Kiemels2"/>
                <w:sz w:val="20"/>
                <w:szCs w:val="20"/>
              </w:rPr>
              <w:t xml:space="preserve"> (</w:t>
            </w:r>
            <w:proofErr w:type="spellStart"/>
            <w:r w:rsidRPr="00530CD5">
              <w:rPr>
                <w:rStyle w:val="Kiemels2"/>
                <w:sz w:val="20"/>
                <w:szCs w:val="20"/>
              </w:rPr>
              <w:t>ea</w:t>
            </w:r>
            <w:proofErr w:type="spellEnd"/>
            <w:r w:rsidRPr="00530CD5">
              <w:rPr>
                <w:rStyle w:val="Kiemels2"/>
                <w:sz w:val="20"/>
                <w:szCs w:val="20"/>
              </w:rPr>
              <w:t>.</w:t>
            </w:r>
            <w:r>
              <w:rPr>
                <w:rStyle w:val="Kiemels2"/>
                <w:sz w:val="20"/>
                <w:szCs w:val="20"/>
              </w:rPr>
              <w:t xml:space="preserve">) </w:t>
            </w:r>
            <w:r w:rsidRPr="003F2278">
              <w:rPr>
                <w:sz w:val="20"/>
                <w:szCs w:val="20"/>
              </w:rPr>
              <w:t>HUNGM-MID-M-1</w:t>
            </w:r>
            <w:r w:rsidR="009432BD">
              <w:rPr>
                <w:sz w:val="20"/>
                <w:szCs w:val="20"/>
              </w:rPr>
              <w:t>4</w:t>
            </w:r>
            <w:r w:rsidRPr="003059B1">
              <w:rPr>
                <w:rStyle w:val="Kiemels2"/>
                <w:sz w:val="20"/>
                <w:szCs w:val="20"/>
              </w:rPr>
              <w:t>/ történelem 1</w:t>
            </w:r>
            <w:r>
              <w:rPr>
                <w:rStyle w:val="Kiemels2"/>
                <w:sz w:val="20"/>
                <w:szCs w:val="20"/>
              </w:rPr>
              <w:t xml:space="preserve"> (</w:t>
            </w:r>
            <w:proofErr w:type="spellStart"/>
            <w:r w:rsidRPr="00530CD5">
              <w:rPr>
                <w:rStyle w:val="Kiemels2"/>
                <w:sz w:val="20"/>
                <w:szCs w:val="20"/>
              </w:rPr>
              <w:t>ea</w:t>
            </w:r>
            <w:proofErr w:type="spellEnd"/>
            <w:r w:rsidRPr="00530CD5">
              <w:rPr>
                <w:rStyle w:val="Kiemels2"/>
                <w:sz w:val="20"/>
                <w:szCs w:val="20"/>
              </w:rPr>
              <w:t>.</w:t>
            </w:r>
            <w:r>
              <w:rPr>
                <w:rStyle w:val="Kiemels2"/>
                <w:sz w:val="20"/>
                <w:szCs w:val="20"/>
              </w:rPr>
              <w:t xml:space="preserve">) </w:t>
            </w:r>
            <w:r w:rsidRPr="003F2278">
              <w:rPr>
                <w:sz w:val="20"/>
                <w:szCs w:val="20"/>
              </w:rPr>
              <w:t>HUNGM-MID-M-1</w:t>
            </w:r>
            <w:r w:rsidR="009432BD">
              <w:rPr>
                <w:sz w:val="20"/>
                <w:szCs w:val="20"/>
              </w:rPr>
              <w:t>5</w:t>
            </w:r>
            <w:r w:rsidRPr="003059B1">
              <w:rPr>
                <w:rStyle w:val="Kiemels2"/>
                <w:sz w:val="20"/>
                <w:szCs w:val="20"/>
              </w:rPr>
              <w:t>/ történelem 2</w:t>
            </w:r>
            <w:r>
              <w:rPr>
                <w:rStyle w:val="Kiemels2"/>
                <w:sz w:val="20"/>
                <w:szCs w:val="20"/>
              </w:rPr>
              <w:t xml:space="preserve"> (</w:t>
            </w:r>
            <w:proofErr w:type="spellStart"/>
            <w:r w:rsidRPr="00530CD5">
              <w:rPr>
                <w:rStyle w:val="Kiemels2"/>
                <w:sz w:val="20"/>
                <w:szCs w:val="20"/>
              </w:rPr>
              <w:t>ea</w:t>
            </w:r>
            <w:proofErr w:type="spellEnd"/>
            <w:r w:rsidRPr="00530CD5">
              <w:rPr>
                <w:rStyle w:val="Kiemels2"/>
                <w:sz w:val="20"/>
                <w:szCs w:val="20"/>
              </w:rPr>
              <w:t>.</w:t>
            </w:r>
            <w:r>
              <w:rPr>
                <w:rStyle w:val="Kiemels2"/>
                <w:sz w:val="20"/>
                <w:szCs w:val="20"/>
              </w:rPr>
              <w:t xml:space="preserve">) </w:t>
            </w:r>
            <w:r w:rsidR="009432BD">
              <w:rPr>
                <w:sz w:val="20"/>
                <w:szCs w:val="20"/>
              </w:rPr>
              <w:t>HUNGM-MID-M-16</w:t>
            </w:r>
            <w:r w:rsidRPr="003059B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Előadás vagy s</w:t>
            </w:r>
            <w:r w:rsidRPr="00477D0E">
              <w:rPr>
                <w:sz w:val="20"/>
                <w:szCs w:val="20"/>
              </w:rPr>
              <w:t>zeminárium</w:t>
            </w:r>
            <w:r w:rsidRPr="003059B1">
              <w:rPr>
                <w:sz w:val="20"/>
                <w:szCs w:val="20"/>
              </w:rPr>
              <w:t xml:space="preserve"> 2 óra, </w:t>
            </w:r>
            <w:r>
              <w:rPr>
                <w:sz w:val="20"/>
                <w:szCs w:val="20"/>
              </w:rPr>
              <w:t>Kollokvium/</w:t>
            </w:r>
            <w:r w:rsidRPr="003059B1">
              <w:rPr>
                <w:sz w:val="20"/>
                <w:szCs w:val="20"/>
              </w:rPr>
              <w:t>Gyakorlati jegy</w:t>
            </w: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E03972" w:rsidP="00A15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C63291" w:rsidP="00A15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 w:themeFill="background1"/>
            <w:vAlign w:val="center"/>
          </w:tcPr>
          <w:p w:rsidR="00E03972" w:rsidRDefault="00E03972" w:rsidP="00A15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C63291" w:rsidP="00A15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C63291" w:rsidP="00A15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03972" w:rsidRPr="00A407D2" w:rsidTr="00057E73">
        <w:trPr>
          <w:trHeight w:val="286"/>
          <w:tblCellSpacing w:w="0" w:type="dxa"/>
        </w:trPr>
        <w:tc>
          <w:tcPr>
            <w:tcW w:w="8707" w:type="dxa"/>
            <w:gridSpan w:val="9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4D6706" w:rsidRDefault="00E03972" w:rsidP="00A15890">
            <w:pPr>
              <w:rPr>
                <w:b/>
                <w:sz w:val="20"/>
                <w:szCs w:val="20"/>
              </w:rPr>
            </w:pPr>
            <w:r w:rsidRPr="004D6706">
              <w:rPr>
                <w:b/>
                <w:sz w:val="20"/>
                <w:szCs w:val="20"/>
              </w:rPr>
              <w:t>MK Differenciált szakmai ismeretek</w:t>
            </w:r>
            <w:r w:rsidR="009C53F1">
              <w:rPr>
                <w:b/>
                <w:sz w:val="20"/>
                <w:szCs w:val="20"/>
              </w:rPr>
              <w:t xml:space="preserve">/Nyelvpedagógiai </w:t>
            </w:r>
            <w:proofErr w:type="gramStart"/>
            <w:r w:rsidR="009C53F1">
              <w:rPr>
                <w:b/>
                <w:sz w:val="20"/>
                <w:szCs w:val="20"/>
              </w:rPr>
              <w:t xml:space="preserve">ismeretkörök  </w:t>
            </w:r>
            <w:r w:rsidR="009C53F1" w:rsidRPr="003D6421">
              <w:rPr>
                <w:sz w:val="20"/>
                <w:szCs w:val="20"/>
              </w:rPr>
              <w:t>31</w:t>
            </w:r>
            <w:r w:rsidR="00E0186D" w:rsidRPr="003D6421">
              <w:rPr>
                <w:sz w:val="20"/>
                <w:szCs w:val="20"/>
              </w:rPr>
              <w:t>k</w:t>
            </w:r>
            <w:proofErr w:type="gramEnd"/>
          </w:p>
        </w:tc>
      </w:tr>
      <w:tr w:rsidR="00E03972" w:rsidRPr="00A407D2" w:rsidTr="00057E73">
        <w:trPr>
          <w:trHeight w:val="286"/>
          <w:tblCellSpacing w:w="0" w:type="dxa"/>
        </w:trPr>
        <w:tc>
          <w:tcPr>
            <w:tcW w:w="52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E03972" w:rsidP="00A15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S</w:t>
            </w:r>
          </w:p>
        </w:tc>
        <w:tc>
          <w:tcPr>
            <w:tcW w:w="707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7D4C04" w:rsidRPr="00466306" w:rsidRDefault="00C63291" w:rsidP="007D4C04">
            <w:pPr>
              <w:rPr>
                <w:b/>
                <w:sz w:val="20"/>
                <w:szCs w:val="20"/>
              </w:rPr>
            </w:pPr>
            <w:r w:rsidRPr="003F2278">
              <w:rPr>
                <w:sz w:val="20"/>
                <w:szCs w:val="20"/>
              </w:rPr>
              <w:t>HUNGM-MID-NY-17</w:t>
            </w:r>
            <w:r>
              <w:rPr>
                <w:sz w:val="20"/>
                <w:szCs w:val="20"/>
              </w:rPr>
              <w:t xml:space="preserve"> </w:t>
            </w:r>
            <w:r w:rsidR="007D4C04" w:rsidRPr="003059B1">
              <w:rPr>
                <w:rStyle w:val="Kiemels2"/>
                <w:sz w:val="20"/>
                <w:szCs w:val="20"/>
              </w:rPr>
              <w:t>Leíró magyar nyelvtan</w:t>
            </w:r>
            <w:r w:rsidR="007D4C04" w:rsidRPr="003059B1">
              <w:rPr>
                <w:sz w:val="20"/>
                <w:szCs w:val="20"/>
              </w:rPr>
              <w:t>, Előadás 2 óra, Kollokvium</w:t>
            </w:r>
            <w:r w:rsidR="00466306">
              <w:rPr>
                <w:sz w:val="20"/>
                <w:szCs w:val="20"/>
              </w:rPr>
              <w:t xml:space="preserve">, </w:t>
            </w:r>
            <w:r w:rsidR="00466306" w:rsidRPr="00466306">
              <w:rPr>
                <w:b/>
                <w:sz w:val="20"/>
                <w:szCs w:val="20"/>
              </w:rPr>
              <w:t>Árvay Anett</w:t>
            </w:r>
          </w:p>
          <w:p w:rsidR="00E03972" w:rsidRPr="00426A7D" w:rsidRDefault="007D4C04" w:rsidP="00C63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E03972" w:rsidP="00A15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E03972" w:rsidP="00A15890">
            <w:pPr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BFBFBF" w:themeFill="background1" w:themeFillShade="BF"/>
            <w:vAlign w:val="center"/>
          </w:tcPr>
          <w:p w:rsidR="00E03972" w:rsidRDefault="009A3F77" w:rsidP="00A15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E03972" w:rsidP="00A15890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E03972" w:rsidP="00A15890">
            <w:pPr>
              <w:rPr>
                <w:sz w:val="20"/>
                <w:szCs w:val="20"/>
              </w:rPr>
            </w:pPr>
          </w:p>
        </w:tc>
      </w:tr>
      <w:tr w:rsidR="00E03972" w:rsidRPr="00A407D2" w:rsidTr="00057E73">
        <w:trPr>
          <w:trHeight w:val="286"/>
          <w:tblCellSpacing w:w="0" w:type="dxa"/>
        </w:trPr>
        <w:tc>
          <w:tcPr>
            <w:tcW w:w="52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E03972" w:rsidP="00A15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S</w:t>
            </w:r>
          </w:p>
        </w:tc>
        <w:tc>
          <w:tcPr>
            <w:tcW w:w="707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340358" w:rsidRDefault="00C63291" w:rsidP="00C63291">
            <w:pPr>
              <w:rPr>
                <w:sz w:val="20"/>
                <w:szCs w:val="20"/>
              </w:rPr>
            </w:pPr>
            <w:proofErr w:type="gramStart"/>
            <w:r w:rsidRPr="003F2278">
              <w:rPr>
                <w:sz w:val="20"/>
                <w:szCs w:val="20"/>
              </w:rPr>
              <w:t>HUNGM-MID-NY-18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Kiemels2"/>
                <w:sz w:val="20"/>
                <w:szCs w:val="20"/>
              </w:rPr>
              <w:t xml:space="preserve"> </w:t>
            </w:r>
            <w:r w:rsidR="007D4C04" w:rsidRPr="003059B1">
              <w:rPr>
                <w:rStyle w:val="Kiemels2"/>
                <w:sz w:val="20"/>
                <w:szCs w:val="20"/>
              </w:rPr>
              <w:t>Tananyagismeret</w:t>
            </w:r>
            <w:proofErr w:type="gramEnd"/>
            <w:r w:rsidR="007D4C04" w:rsidRPr="003059B1">
              <w:rPr>
                <w:rStyle w:val="Kiemels2"/>
                <w:sz w:val="20"/>
                <w:szCs w:val="20"/>
              </w:rPr>
              <w:t xml:space="preserve"> 1.</w:t>
            </w:r>
            <w:r>
              <w:rPr>
                <w:rStyle w:val="Kiemels2"/>
                <w:sz w:val="20"/>
                <w:szCs w:val="20"/>
              </w:rPr>
              <w:t xml:space="preserve"> </w:t>
            </w:r>
            <w:r w:rsidR="007D4C04" w:rsidRPr="003059B1">
              <w:rPr>
                <w:sz w:val="20"/>
                <w:szCs w:val="20"/>
              </w:rPr>
              <w:t xml:space="preserve">Szeminárium 2 óra, </w:t>
            </w:r>
            <w:r>
              <w:rPr>
                <w:rStyle w:val="Kiemels2"/>
                <w:sz w:val="20"/>
                <w:szCs w:val="20"/>
              </w:rPr>
              <w:t xml:space="preserve">3 </w:t>
            </w:r>
            <w:proofErr w:type="spellStart"/>
            <w:r>
              <w:rPr>
                <w:rStyle w:val="Kiemels2"/>
                <w:sz w:val="20"/>
                <w:szCs w:val="20"/>
              </w:rPr>
              <w:t>kr</w:t>
            </w:r>
            <w:proofErr w:type="spellEnd"/>
            <w:r w:rsidRPr="003059B1">
              <w:rPr>
                <w:sz w:val="20"/>
                <w:szCs w:val="20"/>
              </w:rPr>
              <w:t xml:space="preserve">, </w:t>
            </w:r>
            <w:r w:rsidR="007D4C04" w:rsidRPr="003059B1">
              <w:rPr>
                <w:sz w:val="20"/>
                <w:szCs w:val="20"/>
              </w:rPr>
              <w:t>Gyakorlati jegy</w:t>
            </w:r>
            <w:r w:rsidR="007D4C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E03972" w:rsidP="00A15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E03972" w:rsidP="00A15890">
            <w:pPr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BFBFBF" w:themeFill="background1" w:themeFillShade="BF"/>
            <w:vAlign w:val="center"/>
          </w:tcPr>
          <w:p w:rsidR="00E03972" w:rsidRDefault="00C63291" w:rsidP="00A15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E03972" w:rsidP="00A15890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E03972" w:rsidP="00A15890">
            <w:pPr>
              <w:rPr>
                <w:sz w:val="20"/>
                <w:szCs w:val="20"/>
              </w:rPr>
            </w:pPr>
          </w:p>
        </w:tc>
      </w:tr>
      <w:tr w:rsidR="00E03972" w:rsidRPr="00A407D2" w:rsidTr="00057E73">
        <w:trPr>
          <w:trHeight w:val="286"/>
          <w:tblCellSpacing w:w="0" w:type="dxa"/>
        </w:trPr>
        <w:tc>
          <w:tcPr>
            <w:tcW w:w="52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E03972" w:rsidP="00A15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S</w:t>
            </w:r>
          </w:p>
        </w:tc>
        <w:tc>
          <w:tcPr>
            <w:tcW w:w="707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08543F" w:rsidRDefault="00C63291" w:rsidP="00C63291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NGM-MID-NY-19 </w:t>
            </w:r>
            <w:r w:rsidR="007D4C04" w:rsidRPr="003059B1">
              <w:rPr>
                <w:rStyle w:val="Kiemels2"/>
                <w:sz w:val="20"/>
                <w:szCs w:val="20"/>
              </w:rPr>
              <w:t>Tananyagismeret 2</w:t>
            </w:r>
            <w:r w:rsidR="00567C3D">
              <w:rPr>
                <w:sz w:val="20"/>
                <w:szCs w:val="20"/>
              </w:rPr>
              <w:t>.</w:t>
            </w:r>
            <w:r w:rsidR="007D4C04" w:rsidRPr="003059B1">
              <w:rPr>
                <w:sz w:val="20"/>
                <w:szCs w:val="20"/>
              </w:rPr>
              <w:t xml:space="preserve"> Szeminárium 2 óra, </w:t>
            </w:r>
            <w:r>
              <w:rPr>
                <w:rStyle w:val="Kiemels2"/>
                <w:sz w:val="20"/>
                <w:szCs w:val="20"/>
              </w:rPr>
              <w:t xml:space="preserve">3 </w:t>
            </w:r>
            <w:proofErr w:type="spellStart"/>
            <w:r>
              <w:rPr>
                <w:rStyle w:val="Kiemels2"/>
                <w:sz w:val="20"/>
                <w:szCs w:val="20"/>
              </w:rPr>
              <w:t>kr</w:t>
            </w:r>
            <w:proofErr w:type="spellEnd"/>
            <w:r w:rsidRPr="003059B1">
              <w:rPr>
                <w:sz w:val="20"/>
                <w:szCs w:val="20"/>
              </w:rPr>
              <w:t xml:space="preserve">, </w:t>
            </w:r>
            <w:r w:rsidR="007D4C04" w:rsidRPr="003059B1">
              <w:rPr>
                <w:sz w:val="20"/>
                <w:szCs w:val="20"/>
              </w:rPr>
              <w:t>Gyakorlati jegy</w:t>
            </w:r>
            <w:r w:rsidR="007D4C04" w:rsidRPr="0008543F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E03972" w:rsidP="00A15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E03972" w:rsidP="00A15890">
            <w:pPr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Default="00E03972" w:rsidP="00A15890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BFBFBF" w:themeFill="background1" w:themeFillShade="BF"/>
            <w:vAlign w:val="center"/>
          </w:tcPr>
          <w:p w:rsidR="00E03972" w:rsidRPr="00A407D2" w:rsidRDefault="00C63291" w:rsidP="00A15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E03972" w:rsidP="00A15890">
            <w:pPr>
              <w:rPr>
                <w:sz w:val="20"/>
                <w:szCs w:val="20"/>
              </w:rPr>
            </w:pPr>
          </w:p>
        </w:tc>
      </w:tr>
      <w:tr w:rsidR="00E03972" w:rsidRPr="00A407D2" w:rsidTr="00F04CAF">
        <w:trPr>
          <w:trHeight w:val="286"/>
          <w:tblCellSpacing w:w="0" w:type="dxa"/>
        </w:trPr>
        <w:tc>
          <w:tcPr>
            <w:tcW w:w="52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E03972" w:rsidP="00A15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S</w:t>
            </w:r>
          </w:p>
        </w:tc>
        <w:tc>
          <w:tcPr>
            <w:tcW w:w="707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9A3F77" w:rsidRDefault="009A3F77" w:rsidP="009A3F77">
            <w:pPr>
              <w:rPr>
                <w:sz w:val="20"/>
                <w:szCs w:val="20"/>
              </w:rPr>
            </w:pPr>
            <w:r w:rsidRPr="003F2278">
              <w:rPr>
                <w:sz w:val="20"/>
                <w:szCs w:val="20"/>
              </w:rPr>
              <w:t>HUNGM-MID-NY-20</w:t>
            </w:r>
            <w:r>
              <w:rPr>
                <w:sz w:val="20"/>
                <w:szCs w:val="20"/>
              </w:rPr>
              <w:t xml:space="preserve"> </w:t>
            </w:r>
            <w:r w:rsidRPr="003059B1">
              <w:rPr>
                <w:rStyle w:val="Kiemels2"/>
                <w:sz w:val="20"/>
                <w:szCs w:val="20"/>
              </w:rPr>
              <w:t>Kontrasztív nyelvészet</w:t>
            </w:r>
            <w:r w:rsidRPr="003059B1">
              <w:rPr>
                <w:sz w:val="20"/>
                <w:szCs w:val="20"/>
              </w:rPr>
              <w:t>, Előadás 2 óra, Kollokvium</w:t>
            </w:r>
            <w:r>
              <w:rPr>
                <w:sz w:val="20"/>
                <w:szCs w:val="20"/>
              </w:rPr>
              <w:t xml:space="preserve">, </w:t>
            </w:r>
            <w:r w:rsidR="009C7EA0">
              <w:rPr>
                <w:b/>
                <w:sz w:val="20"/>
                <w:szCs w:val="20"/>
              </w:rPr>
              <w:t>Durst Péter</w:t>
            </w:r>
          </w:p>
          <w:p w:rsidR="00E03972" w:rsidRPr="0008543F" w:rsidRDefault="00E03972" w:rsidP="009A3F77">
            <w:pPr>
              <w:rPr>
                <w:i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E03972" w:rsidP="00A15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E03972" w:rsidP="00A15890">
            <w:pPr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 w:themeFill="background1"/>
            <w:vAlign w:val="center"/>
          </w:tcPr>
          <w:p w:rsidR="00E03972" w:rsidRDefault="00E03972" w:rsidP="00A15890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BFBFBF" w:themeFill="background1" w:themeFillShade="BF"/>
            <w:vAlign w:val="center"/>
          </w:tcPr>
          <w:p w:rsidR="00E03972" w:rsidRPr="00A407D2" w:rsidRDefault="009A3F77" w:rsidP="00A15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E03972" w:rsidP="00A15890">
            <w:pPr>
              <w:rPr>
                <w:sz w:val="20"/>
                <w:szCs w:val="20"/>
              </w:rPr>
            </w:pPr>
          </w:p>
        </w:tc>
      </w:tr>
      <w:tr w:rsidR="00E03972" w:rsidRPr="00A407D2" w:rsidTr="00614EE5">
        <w:trPr>
          <w:trHeight w:val="286"/>
          <w:tblCellSpacing w:w="0" w:type="dxa"/>
        </w:trPr>
        <w:tc>
          <w:tcPr>
            <w:tcW w:w="52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E03972" w:rsidP="00A15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S</w:t>
            </w:r>
          </w:p>
        </w:tc>
        <w:tc>
          <w:tcPr>
            <w:tcW w:w="707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Default="00AB6F95" w:rsidP="00A1589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NGM-MID-NY-21 </w:t>
            </w:r>
            <w:r w:rsidRPr="003059B1">
              <w:rPr>
                <w:rStyle w:val="Kiemels2"/>
                <w:sz w:val="20"/>
                <w:szCs w:val="20"/>
              </w:rPr>
              <w:t xml:space="preserve">Módszertan </w:t>
            </w:r>
            <w:r w:rsidR="009A3F77">
              <w:rPr>
                <w:rStyle w:val="Kiemels2"/>
                <w:sz w:val="20"/>
                <w:szCs w:val="20"/>
              </w:rPr>
              <w:t>1</w:t>
            </w:r>
            <w:r w:rsidRPr="003059B1">
              <w:rPr>
                <w:sz w:val="20"/>
                <w:szCs w:val="20"/>
              </w:rPr>
              <w:t xml:space="preserve">, </w:t>
            </w:r>
            <w:r w:rsidR="009A3F77">
              <w:rPr>
                <w:sz w:val="20"/>
                <w:szCs w:val="20"/>
              </w:rPr>
              <w:t>Előadás</w:t>
            </w:r>
            <w:r w:rsidRPr="003059B1">
              <w:rPr>
                <w:sz w:val="20"/>
                <w:szCs w:val="20"/>
              </w:rPr>
              <w:t xml:space="preserve"> 2 óra, </w:t>
            </w:r>
            <w:r w:rsidRPr="00F51C38">
              <w:rPr>
                <w:b/>
                <w:sz w:val="20"/>
                <w:szCs w:val="20"/>
              </w:rPr>
              <w:t xml:space="preserve">4 </w:t>
            </w:r>
            <w:proofErr w:type="spellStart"/>
            <w:proofErr w:type="gramStart"/>
            <w:r w:rsidRPr="00F51C38">
              <w:rPr>
                <w:b/>
                <w:sz w:val="20"/>
                <w:szCs w:val="20"/>
              </w:rPr>
              <w:t>k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A3F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FB79F7" w:rsidRPr="00FB79F7">
              <w:rPr>
                <w:b/>
                <w:sz w:val="20"/>
                <w:szCs w:val="20"/>
              </w:rPr>
              <w:t>Durst</w:t>
            </w:r>
            <w:proofErr w:type="spellEnd"/>
            <w:proofErr w:type="gramEnd"/>
            <w:r w:rsidR="00FB79F7" w:rsidRPr="00FB79F7">
              <w:rPr>
                <w:b/>
                <w:sz w:val="20"/>
                <w:szCs w:val="20"/>
              </w:rPr>
              <w:t xml:space="preserve"> Péter</w:t>
            </w:r>
            <w:r w:rsidR="009A3F77">
              <w:rPr>
                <w:sz w:val="20"/>
                <w:szCs w:val="20"/>
              </w:rPr>
              <w:t xml:space="preserve"> </w:t>
            </w:r>
          </w:p>
          <w:p w:rsidR="00E03972" w:rsidRPr="0008543F" w:rsidRDefault="00E03972" w:rsidP="00A15890">
            <w:pPr>
              <w:rPr>
                <w:i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E03972" w:rsidP="00A15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E03972" w:rsidP="00A15890">
            <w:pPr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E03972" w:rsidRDefault="00AB6F95" w:rsidP="00A15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 w:themeFill="background1"/>
            <w:vAlign w:val="center"/>
          </w:tcPr>
          <w:p w:rsidR="00E03972" w:rsidRPr="00A407D2" w:rsidRDefault="00E03972" w:rsidP="00A15890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E03972" w:rsidP="00A15890">
            <w:pPr>
              <w:rPr>
                <w:sz w:val="20"/>
                <w:szCs w:val="20"/>
              </w:rPr>
            </w:pPr>
          </w:p>
        </w:tc>
      </w:tr>
      <w:tr w:rsidR="00E03972" w:rsidRPr="00A407D2" w:rsidTr="00057E73">
        <w:trPr>
          <w:trHeight w:val="286"/>
          <w:tblCellSpacing w:w="0" w:type="dxa"/>
        </w:trPr>
        <w:tc>
          <w:tcPr>
            <w:tcW w:w="52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E03972" w:rsidP="00A15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CS</w:t>
            </w:r>
          </w:p>
        </w:tc>
        <w:tc>
          <w:tcPr>
            <w:tcW w:w="707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Default="00F51C38" w:rsidP="00A15890">
            <w:pPr>
              <w:rPr>
                <w:b/>
                <w:sz w:val="20"/>
                <w:szCs w:val="20"/>
              </w:rPr>
            </w:pPr>
            <w:r w:rsidRPr="003F2278">
              <w:rPr>
                <w:sz w:val="20"/>
                <w:szCs w:val="20"/>
              </w:rPr>
              <w:t>HUNGM-MID-NY-22</w:t>
            </w:r>
            <w:r>
              <w:rPr>
                <w:sz w:val="20"/>
                <w:szCs w:val="20"/>
              </w:rPr>
              <w:t xml:space="preserve"> </w:t>
            </w:r>
            <w:r w:rsidRPr="003059B1">
              <w:rPr>
                <w:rStyle w:val="Kiemels2"/>
                <w:sz w:val="20"/>
                <w:szCs w:val="20"/>
              </w:rPr>
              <w:t>Módszertan 2</w:t>
            </w:r>
            <w:r w:rsidRPr="003059B1">
              <w:rPr>
                <w:sz w:val="20"/>
                <w:szCs w:val="20"/>
              </w:rPr>
              <w:t xml:space="preserve">, Szeminárium 2 óra, </w:t>
            </w:r>
            <w:r w:rsidRPr="00F51C38">
              <w:rPr>
                <w:b/>
                <w:sz w:val="20"/>
                <w:szCs w:val="20"/>
              </w:rPr>
              <w:t xml:space="preserve">4 </w:t>
            </w:r>
            <w:proofErr w:type="spellStart"/>
            <w:proofErr w:type="gramStart"/>
            <w:r w:rsidRPr="00F51C38">
              <w:rPr>
                <w:b/>
                <w:sz w:val="20"/>
                <w:szCs w:val="20"/>
              </w:rPr>
              <w:t>k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A3F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FB79F7" w:rsidRPr="00FB79F7">
              <w:rPr>
                <w:b/>
                <w:sz w:val="20"/>
                <w:szCs w:val="20"/>
              </w:rPr>
              <w:t>Durst</w:t>
            </w:r>
            <w:proofErr w:type="spellEnd"/>
            <w:proofErr w:type="gramEnd"/>
            <w:r w:rsidR="00FB79F7" w:rsidRPr="00FB79F7">
              <w:rPr>
                <w:b/>
                <w:sz w:val="20"/>
                <w:szCs w:val="20"/>
              </w:rPr>
              <w:t xml:space="preserve"> Péter</w:t>
            </w:r>
          </w:p>
          <w:p w:rsidR="00E03972" w:rsidRPr="0008543F" w:rsidRDefault="00E03972" w:rsidP="00A15890">
            <w:pPr>
              <w:rPr>
                <w:i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E03972" w:rsidP="00A15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E03972" w:rsidP="00A15890">
            <w:pPr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Default="00E03972" w:rsidP="00A15890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BFBFBF" w:themeFill="background1" w:themeFillShade="BF"/>
            <w:vAlign w:val="center"/>
          </w:tcPr>
          <w:p w:rsidR="00E03972" w:rsidRPr="00A407D2" w:rsidRDefault="00AB6F95" w:rsidP="00A15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E03972" w:rsidP="00A15890">
            <w:pPr>
              <w:rPr>
                <w:sz w:val="20"/>
                <w:szCs w:val="20"/>
              </w:rPr>
            </w:pPr>
          </w:p>
        </w:tc>
      </w:tr>
      <w:tr w:rsidR="00583055" w:rsidRPr="00A407D2" w:rsidTr="00057E73">
        <w:trPr>
          <w:trHeight w:val="286"/>
          <w:tblCellSpacing w:w="0" w:type="dxa"/>
        </w:trPr>
        <w:tc>
          <w:tcPr>
            <w:tcW w:w="52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583055" w:rsidRDefault="00583055" w:rsidP="00A15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583055" w:rsidRDefault="00583055" w:rsidP="00583055">
            <w:pPr>
              <w:rPr>
                <w:sz w:val="20"/>
                <w:szCs w:val="20"/>
              </w:rPr>
            </w:pPr>
            <w:r w:rsidRPr="003F2278">
              <w:rPr>
                <w:sz w:val="20"/>
                <w:szCs w:val="20"/>
              </w:rPr>
              <w:t>HUNGM-MID-NY-2</w:t>
            </w:r>
            <w:r>
              <w:rPr>
                <w:sz w:val="20"/>
                <w:szCs w:val="20"/>
              </w:rPr>
              <w:t xml:space="preserve">3 </w:t>
            </w:r>
            <w:r w:rsidRPr="00583055">
              <w:rPr>
                <w:b/>
                <w:sz w:val="20"/>
                <w:szCs w:val="20"/>
              </w:rPr>
              <w:t>Mondattan / Pragmatikaelméletek</w:t>
            </w:r>
            <w:r>
              <w:rPr>
                <w:sz w:val="20"/>
                <w:szCs w:val="20"/>
              </w:rPr>
              <w:t xml:space="preserve"> </w:t>
            </w:r>
            <w:r w:rsidRPr="003059B1">
              <w:rPr>
                <w:sz w:val="20"/>
                <w:szCs w:val="20"/>
              </w:rPr>
              <w:t xml:space="preserve">Előadás 2 óra, </w:t>
            </w:r>
            <w:proofErr w:type="gramStart"/>
            <w:r w:rsidRPr="003059B1">
              <w:rPr>
                <w:sz w:val="20"/>
                <w:szCs w:val="20"/>
              </w:rPr>
              <w:t>Kollokvium</w:t>
            </w:r>
            <w:r w:rsidRPr="00F51C3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51C38">
              <w:rPr>
                <w:b/>
                <w:sz w:val="20"/>
                <w:szCs w:val="20"/>
              </w:rPr>
              <w:t>4</w:t>
            </w:r>
            <w:proofErr w:type="gramEnd"/>
            <w:r w:rsidRPr="00F51C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51C38">
              <w:rPr>
                <w:b/>
                <w:sz w:val="20"/>
                <w:szCs w:val="20"/>
              </w:rPr>
              <w:t>kr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b/>
                <w:sz w:val="20"/>
                <w:szCs w:val="20"/>
              </w:rPr>
              <w:t>Schirm</w:t>
            </w:r>
            <w:proofErr w:type="spellEnd"/>
            <w:r>
              <w:rPr>
                <w:b/>
                <w:sz w:val="20"/>
                <w:szCs w:val="20"/>
              </w:rPr>
              <w:t xml:space="preserve"> Anita/Németh T. Enikő</w:t>
            </w: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583055" w:rsidRPr="00A407D2" w:rsidRDefault="00583055" w:rsidP="00A15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583055" w:rsidRPr="00A407D2" w:rsidRDefault="00583055" w:rsidP="00A15890">
            <w:pPr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583055" w:rsidRDefault="00583055" w:rsidP="00A15890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BFBFBF" w:themeFill="background1" w:themeFillShade="BF"/>
            <w:vAlign w:val="center"/>
          </w:tcPr>
          <w:p w:rsidR="00583055" w:rsidRDefault="00583055" w:rsidP="00A15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583055" w:rsidRPr="00A407D2" w:rsidRDefault="00583055" w:rsidP="00A15890">
            <w:pPr>
              <w:rPr>
                <w:sz w:val="20"/>
                <w:szCs w:val="20"/>
              </w:rPr>
            </w:pPr>
          </w:p>
        </w:tc>
      </w:tr>
      <w:tr w:rsidR="00E03972" w:rsidRPr="00A407D2" w:rsidTr="00057E73">
        <w:trPr>
          <w:trHeight w:val="286"/>
          <w:tblCellSpacing w:w="0" w:type="dxa"/>
        </w:trPr>
        <w:tc>
          <w:tcPr>
            <w:tcW w:w="52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E03972" w:rsidP="00A15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S</w:t>
            </w:r>
          </w:p>
        </w:tc>
        <w:tc>
          <w:tcPr>
            <w:tcW w:w="707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Default="00583055" w:rsidP="00A1589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UNGM-MID-NY-24</w:t>
            </w:r>
            <w:r w:rsidR="00F51C38">
              <w:rPr>
                <w:sz w:val="20"/>
                <w:szCs w:val="20"/>
              </w:rPr>
              <w:t xml:space="preserve"> </w:t>
            </w:r>
            <w:r w:rsidR="00F51C38">
              <w:rPr>
                <w:rStyle w:val="Kiemels"/>
                <w:b/>
                <w:i w:val="0"/>
                <w:sz w:val="20"/>
                <w:szCs w:val="20"/>
              </w:rPr>
              <w:t>Nyelvtörténet</w:t>
            </w:r>
            <w:r w:rsidR="00F51C38" w:rsidRPr="00075FC2">
              <w:rPr>
                <w:rStyle w:val="Kiemels"/>
                <w:b/>
                <w:sz w:val="20"/>
                <w:szCs w:val="20"/>
              </w:rPr>
              <w:t xml:space="preserve"> </w:t>
            </w:r>
            <w:r w:rsidR="00F51C38">
              <w:rPr>
                <w:sz w:val="20"/>
                <w:szCs w:val="20"/>
              </w:rPr>
              <w:t>Szeminárium</w:t>
            </w:r>
            <w:proofErr w:type="gramStart"/>
            <w:r w:rsidR="00F51C38">
              <w:rPr>
                <w:sz w:val="20"/>
                <w:szCs w:val="20"/>
              </w:rPr>
              <w:t xml:space="preserve">, </w:t>
            </w:r>
            <w:r w:rsidR="00F51C38" w:rsidRPr="00075FC2">
              <w:rPr>
                <w:sz w:val="20"/>
                <w:szCs w:val="20"/>
              </w:rPr>
              <w:t xml:space="preserve"> </w:t>
            </w:r>
            <w:r w:rsidR="00F51C38">
              <w:rPr>
                <w:sz w:val="20"/>
                <w:szCs w:val="20"/>
              </w:rPr>
              <w:t>2</w:t>
            </w:r>
            <w:proofErr w:type="gramEnd"/>
            <w:r w:rsidR="00F51C38">
              <w:rPr>
                <w:sz w:val="20"/>
                <w:szCs w:val="20"/>
              </w:rPr>
              <w:t xml:space="preserve"> óra, </w:t>
            </w:r>
            <w:r w:rsidR="00F51C38" w:rsidRPr="00F51C38">
              <w:rPr>
                <w:b/>
                <w:sz w:val="20"/>
                <w:szCs w:val="20"/>
              </w:rPr>
              <w:t xml:space="preserve">3 </w:t>
            </w:r>
            <w:proofErr w:type="spellStart"/>
            <w:r w:rsidR="00F51C38" w:rsidRPr="00F51C38">
              <w:rPr>
                <w:b/>
                <w:sz w:val="20"/>
                <w:szCs w:val="20"/>
              </w:rPr>
              <w:t>kr</w:t>
            </w:r>
            <w:proofErr w:type="spellEnd"/>
            <w:r w:rsidR="00F51C38">
              <w:rPr>
                <w:sz w:val="20"/>
                <w:szCs w:val="20"/>
              </w:rPr>
              <w:t xml:space="preserve"> </w:t>
            </w:r>
            <w:r w:rsidR="00567C3D" w:rsidRPr="00567C3D">
              <w:rPr>
                <w:b/>
                <w:sz w:val="20"/>
                <w:szCs w:val="20"/>
              </w:rPr>
              <w:t>Forgács Tamás</w:t>
            </w:r>
            <w:r w:rsidR="00F51C38">
              <w:rPr>
                <w:sz w:val="20"/>
                <w:szCs w:val="20"/>
              </w:rPr>
              <w:t xml:space="preserve"> </w:t>
            </w:r>
          </w:p>
          <w:p w:rsidR="00E03972" w:rsidRPr="0008543F" w:rsidRDefault="00E03972" w:rsidP="00A15890">
            <w:pPr>
              <w:rPr>
                <w:i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E03972" w:rsidP="00A15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E03972" w:rsidP="00A15890">
            <w:pPr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Default="00E03972" w:rsidP="00A15890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BFBFBF" w:themeFill="background1" w:themeFillShade="BF"/>
            <w:vAlign w:val="center"/>
          </w:tcPr>
          <w:p w:rsidR="00E03972" w:rsidRPr="00A407D2" w:rsidRDefault="003D6421" w:rsidP="00A15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E03972" w:rsidP="00A15890">
            <w:pPr>
              <w:rPr>
                <w:sz w:val="20"/>
                <w:szCs w:val="20"/>
              </w:rPr>
            </w:pPr>
          </w:p>
        </w:tc>
      </w:tr>
      <w:tr w:rsidR="00E03972" w:rsidRPr="00A407D2" w:rsidTr="00057E73">
        <w:trPr>
          <w:trHeight w:val="286"/>
          <w:tblCellSpacing w:w="0" w:type="dxa"/>
        </w:trPr>
        <w:tc>
          <w:tcPr>
            <w:tcW w:w="52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E03972" w:rsidP="00A15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S</w:t>
            </w:r>
          </w:p>
        </w:tc>
        <w:tc>
          <w:tcPr>
            <w:tcW w:w="707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Default="00732ACC" w:rsidP="00A1589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NGM-MID-NY-25 </w:t>
            </w:r>
            <w:r w:rsidRPr="00732ACC">
              <w:rPr>
                <w:rStyle w:val="Kiemels"/>
                <w:b/>
                <w:i w:val="0"/>
                <w:sz w:val="20"/>
                <w:szCs w:val="20"/>
              </w:rPr>
              <w:t>Helyesírás és nyelvművelés szeminárium</w:t>
            </w:r>
            <w:r w:rsidRPr="00075FC2">
              <w:rPr>
                <w:rStyle w:val="Kiemels"/>
                <w:b/>
                <w:sz w:val="20"/>
                <w:szCs w:val="20"/>
              </w:rPr>
              <w:t xml:space="preserve"> </w:t>
            </w:r>
            <w:r w:rsidRPr="00075FC2">
              <w:rPr>
                <w:sz w:val="20"/>
                <w:szCs w:val="20"/>
              </w:rPr>
              <w:t xml:space="preserve">2 óra, </w:t>
            </w:r>
            <w:r>
              <w:rPr>
                <w:sz w:val="20"/>
                <w:szCs w:val="20"/>
              </w:rPr>
              <w:t>Szeminárium</w:t>
            </w:r>
            <w:proofErr w:type="gramStart"/>
            <w:r>
              <w:rPr>
                <w:sz w:val="20"/>
                <w:szCs w:val="20"/>
              </w:rPr>
              <w:t xml:space="preserve">, </w:t>
            </w:r>
            <w:r w:rsidRPr="00075F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óra</w:t>
            </w:r>
            <w:r w:rsidR="00F51C38">
              <w:rPr>
                <w:sz w:val="20"/>
                <w:szCs w:val="20"/>
              </w:rPr>
              <w:t xml:space="preserve">, </w:t>
            </w:r>
            <w:r w:rsidR="00F51C38" w:rsidRPr="00F51C38">
              <w:rPr>
                <w:b/>
                <w:sz w:val="20"/>
                <w:szCs w:val="20"/>
              </w:rPr>
              <w:t>3</w:t>
            </w:r>
            <w:r w:rsidRPr="00F51C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51C38">
              <w:rPr>
                <w:b/>
                <w:sz w:val="20"/>
                <w:szCs w:val="20"/>
              </w:rPr>
              <w:t>kr</w:t>
            </w:r>
            <w:proofErr w:type="spellEnd"/>
            <w:r w:rsidR="00466306">
              <w:rPr>
                <w:b/>
                <w:sz w:val="20"/>
                <w:szCs w:val="20"/>
              </w:rPr>
              <w:t>, Árvay Anett</w:t>
            </w:r>
            <w:r>
              <w:rPr>
                <w:sz w:val="20"/>
                <w:szCs w:val="20"/>
              </w:rPr>
              <w:t xml:space="preserve"> </w:t>
            </w:r>
          </w:p>
          <w:p w:rsidR="00E03972" w:rsidRPr="0008543F" w:rsidRDefault="00E03972" w:rsidP="00A15890">
            <w:pPr>
              <w:rPr>
                <w:i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E03972" w:rsidP="00A15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E03972" w:rsidP="00A15890">
            <w:pPr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Default="00E03972" w:rsidP="00A15890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BFBFBF" w:themeFill="background1" w:themeFillShade="BF"/>
            <w:vAlign w:val="center"/>
          </w:tcPr>
          <w:p w:rsidR="00E03972" w:rsidRPr="00A407D2" w:rsidRDefault="003D6421" w:rsidP="00A15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03972" w:rsidRPr="00A407D2" w:rsidRDefault="00E03972" w:rsidP="00A15890">
            <w:pPr>
              <w:rPr>
                <w:sz w:val="20"/>
                <w:szCs w:val="20"/>
              </w:rPr>
            </w:pPr>
          </w:p>
        </w:tc>
      </w:tr>
      <w:tr w:rsidR="006846F7" w:rsidRPr="00A407D2" w:rsidTr="00F96DD0">
        <w:trPr>
          <w:trHeight w:val="286"/>
          <w:tblCellSpacing w:w="0" w:type="dxa"/>
        </w:trPr>
        <w:tc>
          <w:tcPr>
            <w:tcW w:w="52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6846F7" w:rsidRDefault="00F51C38" w:rsidP="00A15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S</w:t>
            </w:r>
          </w:p>
        </w:tc>
        <w:tc>
          <w:tcPr>
            <w:tcW w:w="707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732ACC" w:rsidRDefault="00F457BD" w:rsidP="00732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NGM-MID-NY-26</w:t>
            </w:r>
            <w:r w:rsidR="00BF0D70">
              <w:rPr>
                <w:i/>
                <w:sz w:val="20"/>
                <w:szCs w:val="20"/>
              </w:rPr>
              <w:t xml:space="preserve"> </w:t>
            </w:r>
            <w:r w:rsidR="00732ACC" w:rsidRPr="003059B1">
              <w:rPr>
                <w:rStyle w:val="Kiemels2"/>
                <w:sz w:val="20"/>
                <w:szCs w:val="20"/>
              </w:rPr>
              <w:t>Tanítási gyakorlat</w:t>
            </w:r>
            <w:r w:rsidR="00732ACC" w:rsidRPr="003059B1">
              <w:rPr>
                <w:sz w:val="20"/>
                <w:szCs w:val="20"/>
              </w:rPr>
              <w:t>, Gyakorlat, 2 óra, Gyakorlati jegy</w:t>
            </w:r>
            <w:r w:rsidR="00F51C38">
              <w:rPr>
                <w:sz w:val="20"/>
                <w:szCs w:val="20"/>
              </w:rPr>
              <w:t xml:space="preserve">, </w:t>
            </w:r>
            <w:r w:rsidR="00F51C38" w:rsidRPr="00F51C38">
              <w:rPr>
                <w:b/>
                <w:sz w:val="20"/>
                <w:szCs w:val="20"/>
              </w:rPr>
              <w:t xml:space="preserve">5 </w:t>
            </w:r>
            <w:proofErr w:type="spellStart"/>
            <w:r w:rsidR="00F51C38" w:rsidRPr="00F51C38">
              <w:rPr>
                <w:b/>
                <w:sz w:val="20"/>
                <w:szCs w:val="20"/>
              </w:rPr>
              <w:t>kr</w:t>
            </w:r>
            <w:proofErr w:type="spellEnd"/>
          </w:p>
          <w:p w:rsidR="00C6639A" w:rsidRDefault="00732ACC" w:rsidP="00A15890">
            <w:pPr>
              <w:rPr>
                <w:b/>
                <w:sz w:val="20"/>
                <w:szCs w:val="20"/>
              </w:rPr>
            </w:pPr>
            <w:r w:rsidRPr="003D6C1D">
              <w:rPr>
                <w:b/>
                <w:sz w:val="20"/>
                <w:szCs w:val="20"/>
              </w:rPr>
              <w:t>Péter Nóra</w:t>
            </w:r>
          </w:p>
          <w:p w:rsidR="00C6639A" w:rsidRPr="00BF0D70" w:rsidRDefault="00C6639A" w:rsidP="00A15890">
            <w:pPr>
              <w:rPr>
                <w:b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6846F7" w:rsidRPr="00A407D2" w:rsidRDefault="006846F7" w:rsidP="00A15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6846F7" w:rsidRPr="00A407D2" w:rsidRDefault="006846F7" w:rsidP="00A15890">
            <w:pPr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6846F7" w:rsidRDefault="006846F7" w:rsidP="00A15890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 w:themeFill="background1"/>
            <w:vAlign w:val="center"/>
          </w:tcPr>
          <w:p w:rsidR="006846F7" w:rsidRDefault="006846F7" w:rsidP="00A15890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BFBFBF" w:themeFill="background1" w:themeFillShade="BF"/>
            <w:vAlign w:val="center"/>
          </w:tcPr>
          <w:p w:rsidR="006846F7" w:rsidRPr="00A407D2" w:rsidRDefault="00F96DD0" w:rsidP="00F9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03972" w:rsidRPr="00A407D2" w:rsidTr="00057E73">
        <w:trPr>
          <w:trHeight w:val="286"/>
          <w:tblCellSpacing w:w="0" w:type="dxa"/>
        </w:trPr>
        <w:tc>
          <w:tcPr>
            <w:tcW w:w="8707" w:type="dxa"/>
            <w:gridSpan w:val="9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 w:themeFill="background1"/>
            <w:vAlign w:val="center"/>
          </w:tcPr>
          <w:p w:rsidR="00E03972" w:rsidRPr="006912FC" w:rsidRDefault="006912FC" w:rsidP="0031445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K Szakdolgozat</w:t>
            </w:r>
            <w:r>
              <w:rPr>
                <w:sz w:val="20"/>
                <w:szCs w:val="20"/>
              </w:rPr>
              <w:t xml:space="preserve"> teljesítendő: 20k </w:t>
            </w:r>
          </w:p>
        </w:tc>
      </w:tr>
      <w:tr w:rsidR="00E03972" w:rsidRPr="00A407D2" w:rsidTr="00C00E88">
        <w:trPr>
          <w:trHeight w:val="286"/>
          <w:tblCellSpacing w:w="0" w:type="dxa"/>
        </w:trPr>
        <w:tc>
          <w:tcPr>
            <w:tcW w:w="52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 w:themeFill="background1"/>
            <w:vAlign w:val="center"/>
          </w:tcPr>
          <w:p w:rsidR="00E03972" w:rsidRDefault="00E03972" w:rsidP="00A15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 w:themeFill="background1"/>
            <w:vAlign w:val="center"/>
          </w:tcPr>
          <w:p w:rsidR="00E03972" w:rsidRDefault="00314456" w:rsidP="00A15890">
            <w:pPr>
              <w:rPr>
                <w:sz w:val="20"/>
                <w:szCs w:val="20"/>
              </w:rPr>
            </w:pPr>
            <w:r w:rsidRPr="00567C3D">
              <w:rPr>
                <w:rStyle w:val="Kiemels2"/>
                <w:b w:val="0"/>
                <w:sz w:val="20"/>
              </w:rPr>
              <w:t>HUNGM-SZD-30</w:t>
            </w:r>
            <w:r w:rsidRPr="00567C3D">
              <w:rPr>
                <w:rStyle w:val="Kiemels2"/>
                <w:sz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zakdolgozati szeminárium</w:t>
            </w:r>
            <w:r w:rsidR="00E03972">
              <w:rPr>
                <w:b/>
                <w:sz w:val="20"/>
                <w:szCs w:val="20"/>
              </w:rPr>
              <w:t xml:space="preserve"> 1</w:t>
            </w:r>
            <w:r w:rsidR="00E03972">
              <w:rPr>
                <w:sz w:val="20"/>
                <w:szCs w:val="20"/>
              </w:rPr>
              <w:t>; Konzultációs gyakorlat, őszi félévben, 2 óra Gyakorlati jegy</w:t>
            </w:r>
          </w:p>
          <w:p w:rsidR="00E03972" w:rsidRPr="00A868F7" w:rsidRDefault="00E03972" w:rsidP="00A15890">
            <w:pPr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 w:themeFill="background1"/>
            <w:vAlign w:val="center"/>
          </w:tcPr>
          <w:p w:rsidR="00E03972" w:rsidRPr="00A407D2" w:rsidRDefault="00E03972" w:rsidP="00A15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 w:themeFill="background1"/>
            <w:vAlign w:val="center"/>
          </w:tcPr>
          <w:p w:rsidR="00E03972" w:rsidRPr="00A407D2" w:rsidRDefault="00E03972" w:rsidP="00A15890">
            <w:pPr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 w:themeFill="background1"/>
            <w:vAlign w:val="center"/>
          </w:tcPr>
          <w:p w:rsidR="00E03972" w:rsidRDefault="00E03972" w:rsidP="00A15890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BFBFBF" w:themeFill="background1" w:themeFillShade="BF"/>
            <w:vAlign w:val="center"/>
          </w:tcPr>
          <w:p w:rsidR="00E03972" w:rsidRDefault="00E03972" w:rsidP="00A15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 w:themeFill="background1"/>
            <w:vAlign w:val="center"/>
          </w:tcPr>
          <w:p w:rsidR="00E03972" w:rsidRPr="00A407D2" w:rsidRDefault="00E03972" w:rsidP="00A15890">
            <w:pPr>
              <w:rPr>
                <w:sz w:val="20"/>
                <w:szCs w:val="20"/>
              </w:rPr>
            </w:pPr>
          </w:p>
        </w:tc>
      </w:tr>
      <w:tr w:rsidR="00E03972" w:rsidRPr="00A407D2" w:rsidTr="00563D39">
        <w:trPr>
          <w:trHeight w:val="286"/>
          <w:tblCellSpacing w:w="0" w:type="dxa"/>
        </w:trPr>
        <w:tc>
          <w:tcPr>
            <w:tcW w:w="52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 w:themeFill="background1"/>
            <w:vAlign w:val="center"/>
          </w:tcPr>
          <w:p w:rsidR="00E03972" w:rsidRDefault="00E03972" w:rsidP="00A15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 w:themeFill="background1"/>
            <w:vAlign w:val="center"/>
          </w:tcPr>
          <w:p w:rsidR="00E03972" w:rsidRDefault="00314456" w:rsidP="00A15890">
            <w:pPr>
              <w:rPr>
                <w:sz w:val="20"/>
                <w:szCs w:val="20"/>
              </w:rPr>
            </w:pPr>
            <w:r w:rsidRPr="003F2278">
              <w:rPr>
                <w:sz w:val="20"/>
                <w:szCs w:val="20"/>
              </w:rPr>
              <w:t>HUNGM-SZ</w:t>
            </w:r>
            <w:r>
              <w:rPr>
                <w:sz w:val="20"/>
                <w:szCs w:val="20"/>
              </w:rPr>
              <w:t>D</w:t>
            </w:r>
            <w:r w:rsidRPr="003F22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31 </w:t>
            </w:r>
            <w:r>
              <w:rPr>
                <w:b/>
                <w:sz w:val="20"/>
                <w:szCs w:val="20"/>
              </w:rPr>
              <w:t xml:space="preserve">Szakdolgozati szeminárium </w:t>
            </w:r>
            <w:r w:rsidR="00E03972" w:rsidRPr="00077476">
              <w:rPr>
                <w:b/>
                <w:sz w:val="20"/>
                <w:szCs w:val="20"/>
              </w:rPr>
              <w:t>2</w:t>
            </w:r>
            <w:r w:rsidR="00E03972">
              <w:rPr>
                <w:sz w:val="20"/>
                <w:szCs w:val="20"/>
              </w:rPr>
              <w:t>;</w:t>
            </w:r>
            <w:r w:rsidR="00E03972">
              <w:rPr>
                <w:i/>
                <w:sz w:val="20"/>
                <w:szCs w:val="20"/>
              </w:rPr>
              <w:t xml:space="preserve"> </w:t>
            </w:r>
            <w:r w:rsidR="00E03972">
              <w:rPr>
                <w:sz w:val="20"/>
                <w:szCs w:val="20"/>
              </w:rPr>
              <w:t>Konzultációs gyakorlat, tavaszi félévben, 2 óra Gyakorlati jegy</w:t>
            </w:r>
          </w:p>
          <w:p w:rsidR="00E03972" w:rsidRPr="004E68E5" w:rsidRDefault="00E03972" w:rsidP="00A15890">
            <w:pPr>
              <w:rPr>
                <w:i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 w:themeFill="background1"/>
            <w:vAlign w:val="center"/>
          </w:tcPr>
          <w:p w:rsidR="00E03972" w:rsidRPr="00A407D2" w:rsidRDefault="00E03972" w:rsidP="00A15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 w:themeFill="background1"/>
            <w:vAlign w:val="center"/>
          </w:tcPr>
          <w:p w:rsidR="00E03972" w:rsidRPr="00A407D2" w:rsidRDefault="00E03972" w:rsidP="00A15890">
            <w:pPr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 w:themeFill="background1"/>
            <w:vAlign w:val="center"/>
          </w:tcPr>
          <w:p w:rsidR="00E03972" w:rsidRDefault="00E03972" w:rsidP="00A15890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 w:themeFill="background1"/>
            <w:vAlign w:val="center"/>
          </w:tcPr>
          <w:p w:rsidR="00E03972" w:rsidRDefault="00E03972" w:rsidP="00A15890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BFBFBF" w:themeFill="background1" w:themeFillShade="BF"/>
            <w:vAlign w:val="center"/>
          </w:tcPr>
          <w:p w:rsidR="00E03972" w:rsidRPr="00A407D2" w:rsidRDefault="00057E73" w:rsidP="00A15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63D39" w:rsidRPr="00A407D2" w:rsidTr="0055076C">
        <w:trPr>
          <w:trHeight w:val="286"/>
          <w:tblCellSpacing w:w="0" w:type="dxa"/>
        </w:trPr>
        <w:tc>
          <w:tcPr>
            <w:tcW w:w="52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 w:themeFill="background1"/>
            <w:vAlign w:val="center"/>
          </w:tcPr>
          <w:p w:rsidR="00563D39" w:rsidRDefault="00E2421C" w:rsidP="00A15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S</w:t>
            </w:r>
          </w:p>
        </w:tc>
        <w:tc>
          <w:tcPr>
            <w:tcW w:w="707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 w:themeFill="background1"/>
            <w:vAlign w:val="center"/>
          </w:tcPr>
          <w:p w:rsidR="00563D39" w:rsidRPr="007A4CD2" w:rsidRDefault="00E2421C" w:rsidP="00A15890">
            <w:pPr>
              <w:rPr>
                <w:i/>
                <w:sz w:val="20"/>
                <w:szCs w:val="20"/>
              </w:rPr>
            </w:pPr>
            <w:r w:rsidRPr="00E2421C">
              <w:rPr>
                <w:i/>
                <w:sz w:val="20"/>
                <w:szCs w:val="20"/>
              </w:rPr>
              <w:t>MAVÁL18-SZV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DD55EC" w:rsidRPr="00DD55EC">
              <w:rPr>
                <w:b/>
                <w:sz w:val="20"/>
                <w:szCs w:val="20"/>
              </w:rPr>
              <w:t>Szabadon választható tárgy bármilyen szakos MA-s hallgatóknak</w:t>
            </w:r>
            <w:r w:rsidR="00006967">
              <w:rPr>
                <w:sz w:val="20"/>
                <w:szCs w:val="20"/>
              </w:rPr>
              <w:t xml:space="preserve">, teljesítendő </w:t>
            </w:r>
            <w:r w:rsidR="007A4CD2" w:rsidRPr="00730530">
              <w:rPr>
                <w:b/>
                <w:sz w:val="20"/>
                <w:szCs w:val="20"/>
              </w:rPr>
              <w:t>10k</w:t>
            </w: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BFBFBF" w:themeFill="background1" w:themeFillShade="BF"/>
            <w:vAlign w:val="center"/>
          </w:tcPr>
          <w:p w:rsidR="00563D39" w:rsidRPr="00A407D2" w:rsidRDefault="0055076C" w:rsidP="00A15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 w:themeFill="background1"/>
            <w:vAlign w:val="center"/>
          </w:tcPr>
          <w:p w:rsidR="00563D39" w:rsidRPr="00A407D2" w:rsidRDefault="00563D39" w:rsidP="00A15890">
            <w:pPr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 w:themeFill="background1"/>
            <w:vAlign w:val="center"/>
          </w:tcPr>
          <w:p w:rsidR="00563D39" w:rsidRDefault="00563D39" w:rsidP="00A15890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 w:themeFill="background1"/>
            <w:vAlign w:val="center"/>
          </w:tcPr>
          <w:p w:rsidR="00563D39" w:rsidRDefault="00563D39" w:rsidP="00A15890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 w:themeFill="background1"/>
            <w:vAlign w:val="center"/>
          </w:tcPr>
          <w:p w:rsidR="00563D39" w:rsidRPr="00A407D2" w:rsidRDefault="00563D39" w:rsidP="00A15890">
            <w:pPr>
              <w:rPr>
                <w:sz w:val="20"/>
                <w:szCs w:val="20"/>
              </w:rPr>
            </w:pPr>
          </w:p>
        </w:tc>
      </w:tr>
    </w:tbl>
    <w:p w:rsidR="00DE6F78" w:rsidRPr="00DE6F78" w:rsidRDefault="00DE6F78">
      <w:bookmarkStart w:id="3" w:name="BSZ_VALx"/>
      <w:bookmarkEnd w:id="3"/>
    </w:p>
    <w:sectPr w:rsidR="00DE6F78" w:rsidRPr="00DE6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01C39"/>
    <w:multiLevelType w:val="hybridMultilevel"/>
    <w:tmpl w:val="E620E88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1BD"/>
    <w:rsid w:val="000007C1"/>
    <w:rsid w:val="000053E6"/>
    <w:rsid w:val="00006967"/>
    <w:rsid w:val="00017599"/>
    <w:rsid w:val="00035260"/>
    <w:rsid w:val="00041FE0"/>
    <w:rsid w:val="000420DE"/>
    <w:rsid w:val="00057E73"/>
    <w:rsid w:val="00063F62"/>
    <w:rsid w:val="000704C3"/>
    <w:rsid w:val="00073945"/>
    <w:rsid w:val="00073A98"/>
    <w:rsid w:val="00077476"/>
    <w:rsid w:val="00081962"/>
    <w:rsid w:val="00083F34"/>
    <w:rsid w:val="0008543F"/>
    <w:rsid w:val="00087165"/>
    <w:rsid w:val="000910B4"/>
    <w:rsid w:val="00091BAD"/>
    <w:rsid w:val="0009242F"/>
    <w:rsid w:val="00092DDD"/>
    <w:rsid w:val="0009321A"/>
    <w:rsid w:val="000A214B"/>
    <w:rsid w:val="000A6301"/>
    <w:rsid w:val="000B18E6"/>
    <w:rsid w:val="000B1E91"/>
    <w:rsid w:val="000B7241"/>
    <w:rsid w:val="000D5596"/>
    <w:rsid w:val="000D7165"/>
    <w:rsid w:val="000E15A2"/>
    <w:rsid w:val="000E632F"/>
    <w:rsid w:val="000E7648"/>
    <w:rsid w:val="000F5905"/>
    <w:rsid w:val="001008CA"/>
    <w:rsid w:val="00102ED1"/>
    <w:rsid w:val="001042F8"/>
    <w:rsid w:val="001108CE"/>
    <w:rsid w:val="0011138B"/>
    <w:rsid w:val="00116CCD"/>
    <w:rsid w:val="00126DD0"/>
    <w:rsid w:val="0012729A"/>
    <w:rsid w:val="001302ED"/>
    <w:rsid w:val="001439CE"/>
    <w:rsid w:val="00143D5E"/>
    <w:rsid w:val="00147D7B"/>
    <w:rsid w:val="00156E45"/>
    <w:rsid w:val="00162BA7"/>
    <w:rsid w:val="00166B2E"/>
    <w:rsid w:val="001746F0"/>
    <w:rsid w:val="00176D8B"/>
    <w:rsid w:val="00187812"/>
    <w:rsid w:val="00190382"/>
    <w:rsid w:val="00193125"/>
    <w:rsid w:val="0019553D"/>
    <w:rsid w:val="001A0E2A"/>
    <w:rsid w:val="001A5772"/>
    <w:rsid w:val="001B2AC4"/>
    <w:rsid w:val="001D09BE"/>
    <w:rsid w:val="001E34B3"/>
    <w:rsid w:val="001F13F9"/>
    <w:rsid w:val="00200B2D"/>
    <w:rsid w:val="002018A8"/>
    <w:rsid w:val="0020452A"/>
    <w:rsid w:val="00205834"/>
    <w:rsid w:val="00205E53"/>
    <w:rsid w:val="00206D36"/>
    <w:rsid w:val="002145D4"/>
    <w:rsid w:val="0022095A"/>
    <w:rsid w:val="00220C01"/>
    <w:rsid w:val="00233CE5"/>
    <w:rsid w:val="00236CD3"/>
    <w:rsid w:val="00252894"/>
    <w:rsid w:val="002541F0"/>
    <w:rsid w:val="00256BBD"/>
    <w:rsid w:val="0026667C"/>
    <w:rsid w:val="0026760E"/>
    <w:rsid w:val="002677A5"/>
    <w:rsid w:val="00267CA7"/>
    <w:rsid w:val="00270893"/>
    <w:rsid w:val="00273DBC"/>
    <w:rsid w:val="00274CAA"/>
    <w:rsid w:val="002948AE"/>
    <w:rsid w:val="00297408"/>
    <w:rsid w:val="002B5B89"/>
    <w:rsid w:val="002B630D"/>
    <w:rsid w:val="002C1D80"/>
    <w:rsid w:val="002C5720"/>
    <w:rsid w:val="002C7B38"/>
    <w:rsid w:val="002D6B49"/>
    <w:rsid w:val="002F2665"/>
    <w:rsid w:val="002F2FA5"/>
    <w:rsid w:val="0030521F"/>
    <w:rsid w:val="003127F8"/>
    <w:rsid w:val="00314456"/>
    <w:rsid w:val="0031497C"/>
    <w:rsid w:val="00317F23"/>
    <w:rsid w:val="003305B3"/>
    <w:rsid w:val="00340358"/>
    <w:rsid w:val="00340D30"/>
    <w:rsid w:val="00356D22"/>
    <w:rsid w:val="0036173C"/>
    <w:rsid w:val="003631BD"/>
    <w:rsid w:val="0036459A"/>
    <w:rsid w:val="00364F33"/>
    <w:rsid w:val="003741C9"/>
    <w:rsid w:val="00380393"/>
    <w:rsid w:val="00383267"/>
    <w:rsid w:val="00383BA1"/>
    <w:rsid w:val="00386C3F"/>
    <w:rsid w:val="003A34C9"/>
    <w:rsid w:val="003B1540"/>
    <w:rsid w:val="003B1C1D"/>
    <w:rsid w:val="003B1DFC"/>
    <w:rsid w:val="003B7274"/>
    <w:rsid w:val="003D136A"/>
    <w:rsid w:val="003D1C1E"/>
    <w:rsid w:val="003D1DC5"/>
    <w:rsid w:val="003D6266"/>
    <w:rsid w:val="003D6421"/>
    <w:rsid w:val="003D6C1D"/>
    <w:rsid w:val="003D701D"/>
    <w:rsid w:val="003E1304"/>
    <w:rsid w:val="003E6E05"/>
    <w:rsid w:val="003E736C"/>
    <w:rsid w:val="003F07B4"/>
    <w:rsid w:val="003F2B3D"/>
    <w:rsid w:val="003F5B6A"/>
    <w:rsid w:val="00401EB3"/>
    <w:rsid w:val="00401F1F"/>
    <w:rsid w:val="00402A56"/>
    <w:rsid w:val="004100A9"/>
    <w:rsid w:val="00417C48"/>
    <w:rsid w:val="00425E18"/>
    <w:rsid w:val="00426A7D"/>
    <w:rsid w:val="00433B77"/>
    <w:rsid w:val="00444211"/>
    <w:rsid w:val="00451B58"/>
    <w:rsid w:val="004522A1"/>
    <w:rsid w:val="00457C26"/>
    <w:rsid w:val="00462154"/>
    <w:rsid w:val="00464F6B"/>
    <w:rsid w:val="00466306"/>
    <w:rsid w:val="0047495B"/>
    <w:rsid w:val="00476F22"/>
    <w:rsid w:val="00481D04"/>
    <w:rsid w:val="004820CA"/>
    <w:rsid w:val="00483356"/>
    <w:rsid w:val="004901DB"/>
    <w:rsid w:val="004907F9"/>
    <w:rsid w:val="004A17AC"/>
    <w:rsid w:val="004A6C78"/>
    <w:rsid w:val="004B62B5"/>
    <w:rsid w:val="004C2208"/>
    <w:rsid w:val="004D16CD"/>
    <w:rsid w:val="004D4428"/>
    <w:rsid w:val="004D6706"/>
    <w:rsid w:val="004E1B55"/>
    <w:rsid w:val="004E68E5"/>
    <w:rsid w:val="004F2C19"/>
    <w:rsid w:val="004F7D3C"/>
    <w:rsid w:val="0050043F"/>
    <w:rsid w:val="005019B0"/>
    <w:rsid w:val="00502F81"/>
    <w:rsid w:val="00511296"/>
    <w:rsid w:val="00512547"/>
    <w:rsid w:val="00516EB3"/>
    <w:rsid w:val="00520217"/>
    <w:rsid w:val="00525C0A"/>
    <w:rsid w:val="005264DC"/>
    <w:rsid w:val="00530BAC"/>
    <w:rsid w:val="00533ACF"/>
    <w:rsid w:val="00537B95"/>
    <w:rsid w:val="00546054"/>
    <w:rsid w:val="0055076C"/>
    <w:rsid w:val="005516E6"/>
    <w:rsid w:val="005634B6"/>
    <w:rsid w:val="00563D39"/>
    <w:rsid w:val="00567C3D"/>
    <w:rsid w:val="00572511"/>
    <w:rsid w:val="00575D01"/>
    <w:rsid w:val="00583055"/>
    <w:rsid w:val="00587277"/>
    <w:rsid w:val="00587D5D"/>
    <w:rsid w:val="00587E05"/>
    <w:rsid w:val="005A2FEF"/>
    <w:rsid w:val="005A3420"/>
    <w:rsid w:val="005A42C4"/>
    <w:rsid w:val="005A483A"/>
    <w:rsid w:val="005A5B18"/>
    <w:rsid w:val="005A6D7C"/>
    <w:rsid w:val="005B01E1"/>
    <w:rsid w:val="005B1459"/>
    <w:rsid w:val="005B601B"/>
    <w:rsid w:val="005C51A6"/>
    <w:rsid w:val="005C7A66"/>
    <w:rsid w:val="005D268D"/>
    <w:rsid w:val="005D35E8"/>
    <w:rsid w:val="005D5926"/>
    <w:rsid w:val="005E19A3"/>
    <w:rsid w:val="005E5CAA"/>
    <w:rsid w:val="005E5D89"/>
    <w:rsid w:val="005E6513"/>
    <w:rsid w:val="005F2CAB"/>
    <w:rsid w:val="005F3731"/>
    <w:rsid w:val="0060416C"/>
    <w:rsid w:val="00614906"/>
    <w:rsid w:val="00614EE5"/>
    <w:rsid w:val="00615973"/>
    <w:rsid w:val="00615CCC"/>
    <w:rsid w:val="00615DDE"/>
    <w:rsid w:val="00620174"/>
    <w:rsid w:val="00622478"/>
    <w:rsid w:val="006272BB"/>
    <w:rsid w:val="006305E2"/>
    <w:rsid w:val="0063416C"/>
    <w:rsid w:val="0063452D"/>
    <w:rsid w:val="00641E8B"/>
    <w:rsid w:val="00643EC4"/>
    <w:rsid w:val="006455D8"/>
    <w:rsid w:val="006515FD"/>
    <w:rsid w:val="006546A4"/>
    <w:rsid w:val="00661F6F"/>
    <w:rsid w:val="00670EF8"/>
    <w:rsid w:val="006846F7"/>
    <w:rsid w:val="00687591"/>
    <w:rsid w:val="006912FC"/>
    <w:rsid w:val="00691510"/>
    <w:rsid w:val="006923C3"/>
    <w:rsid w:val="006A0B42"/>
    <w:rsid w:val="006A2F95"/>
    <w:rsid w:val="006A70BD"/>
    <w:rsid w:val="006B5760"/>
    <w:rsid w:val="006B7561"/>
    <w:rsid w:val="006C1002"/>
    <w:rsid w:val="006C6445"/>
    <w:rsid w:val="006D476C"/>
    <w:rsid w:val="006F34F8"/>
    <w:rsid w:val="006F6247"/>
    <w:rsid w:val="00706FC2"/>
    <w:rsid w:val="00730530"/>
    <w:rsid w:val="00730B2D"/>
    <w:rsid w:val="00732ACC"/>
    <w:rsid w:val="00735EDA"/>
    <w:rsid w:val="00751B64"/>
    <w:rsid w:val="00761134"/>
    <w:rsid w:val="0076116E"/>
    <w:rsid w:val="00765231"/>
    <w:rsid w:val="00765249"/>
    <w:rsid w:val="00767C09"/>
    <w:rsid w:val="007720A8"/>
    <w:rsid w:val="00775623"/>
    <w:rsid w:val="00791A3B"/>
    <w:rsid w:val="007A4CD2"/>
    <w:rsid w:val="007C3BC7"/>
    <w:rsid w:val="007D4C04"/>
    <w:rsid w:val="007D600F"/>
    <w:rsid w:val="007F08CF"/>
    <w:rsid w:val="007F0AF0"/>
    <w:rsid w:val="007F3913"/>
    <w:rsid w:val="007F7A98"/>
    <w:rsid w:val="00803CF4"/>
    <w:rsid w:val="00806148"/>
    <w:rsid w:val="008107D7"/>
    <w:rsid w:val="00813CFB"/>
    <w:rsid w:val="00824D63"/>
    <w:rsid w:val="00826F4A"/>
    <w:rsid w:val="00827863"/>
    <w:rsid w:val="0083362A"/>
    <w:rsid w:val="00837033"/>
    <w:rsid w:val="00853A41"/>
    <w:rsid w:val="00854FB3"/>
    <w:rsid w:val="00857EC6"/>
    <w:rsid w:val="008603C2"/>
    <w:rsid w:val="00860C47"/>
    <w:rsid w:val="008634AF"/>
    <w:rsid w:val="008647F9"/>
    <w:rsid w:val="008709E1"/>
    <w:rsid w:val="008719FE"/>
    <w:rsid w:val="0087460B"/>
    <w:rsid w:val="00882F38"/>
    <w:rsid w:val="00890918"/>
    <w:rsid w:val="008920F9"/>
    <w:rsid w:val="008A3A82"/>
    <w:rsid w:val="008A65E9"/>
    <w:rsid w:val="008A739D"/>
    <w:rsid w:val="008B4345"/>
    <w:rsid w:val="008B78BE"/>
    <w:rsid w:val="008C0230"/>
    <w:rsid w:val="008C4327"/>
    <w:rsid w:val="008D7A8B"/>
    <w:rsid w:val="008D7E55"/>
    <w:rsid w:val="008E060F"/>
    <w:rsid w:val="008E2518"/>
    <w:rsid w:val="008F1B16"/>
    <w:rsid w:val="008F3C6C"/>
    <w:rsid w:val="008F6B50"/>
    <w:rsid w:val="009018A1"/>
    <w:rsid w:val="00904944"/>
    <w:rsid w:val="00914F58"/>
    <w:rsid w:val="00924F67"/>
    <w:rsid w:val="0093013C"/>
    <w:rsid w:val="00932BE7"/>
    <w:rsid w:val="009341BF"/>
    <w:rsid w:val="00940F96"/>
    <w:rsid w:val="009432BD"/>
    <w:rsid w:val="00946B9D"/>
    <w:rsid w:val="009662CB"/>
    <w:rsid w:val="009730B1"/>
    <w:rsid w:val="00973616"/>
    <w:rsid w:val="00982F82"/>
    <w:rsid w:val="00983422"/>
    <w:rsid w:val="00990676"/>
    <w:rsid w:val="009909BB"/>
    <w:rsid w:val="00990C14"/>
    <w:rsid w:val="009A3F77"/>
    <w:rsid w:val="009A541A"/>
    <w:rsid w:val="009B118B"/>
    <w:rsid w:val="009B2AA5"/>
    <w:rsid w:val="009B4380"/>
    <w:rsid w:val="009B77A8"/>
    <w:rsid w:val="009C53F1"/>
    <w:rsid w:val="009C7498"/>
    <w:rsid w:val="009C7EA0"/>
    <w:rsid w:val="009D5410"/>
    <w:rsid w:val="009E6097"/>
    <w:rsid w:val="009F2004"/>
    <w:rsid w:val="00A06443"/>
    <w:rsid w:val="00A15890"/>
    <w:rsid w:val="00A16A5A"/>
    <w:rsid w:val="00A16E1C"/>
    <w:rsid w:val="00A27285"/>
    <w:rsid w:val="00A3223D"/>
    <w:rsid w:val="00A37018"/>
    <w:rsid w:val="00A37D57"/>
    <w:rsid w:val="00A407D2"/>
    <w:rsid w:val="00A41948"/>
    <w:rsid w:val="00A41C5B"/>
    <w:rsid w:val="00A50649"/>
    <w:rsid w:val="00A53670"/>
    <w:rsid w:val="00A542E9"/>
    <w:rsid w:val="00A54F31"/>
    <w:rsid w:val="00A55C98"/>
    <w:rsid w:val="00A643E8"/>
    <w:rsid w:val="00A64E2B"/>
    <w:rsid w:val="00A70AF4"/>
    <w:rsid w:val="00A7555B"/>
    <w:rsid w:val="00A75E2E"/>
    <w:rsid w:val="00A825A3"/>
    <w:rsid w:val="00A868F7"/>
    <w:rsid w:val="00A86A04"/>
    <w:rsid w:val="00A92FA0"/>
    <w:rsid w:val="00A95F63"/>
    <w:rsid w:val="00AB2E5B"/>
    <w:rsid w:val="00AB43BE"/>
    <w:rsid w:val="00AB6F95"/>
    <w:rsid w:val="00AB76DD"/>
    <w:rsid w:val="00AC1044"/>
    <w:rsid w:val="00AC4C75"/>
    <w:rsid w:val="00AC50E6"/>
    <w:rsid w:val="00AD1CFA"/>
    <w:rsid w:val="00AD4C3E"/>
    <w:rsid w:val="00AD5FDD"/>
    <w:rsid w:val="00AE3E98"/>
    <w:rsid w:val="00AF12C4"/>
    <w:rsid w:val="00AF4229"/>
    <w:rsid w:val="00B0327C"/>
    <w:rsid w:val="00B0547D"/>
    <w:rsid w:val="00B05D91"/>
    <w:rsid w:val="00B14CAC"/>
    <w:rsid w:val="00B211CD"/>
    <w:rsid w:val="00B26A1B"/>
    <w:rsid w:val="00B347C0"/>
    <w:rsid w:val="00B3646E"/>
    <w:rsid w:val="00B37E02"/>
    <w:rsid w:val="00B411C4"/>
    <w:rsid w:val="00B5191D"/>
    <w:rsid w:val="00B61854"/>
    <w:rsid w:val="00B727DE"/>
    <w:rsid w:val="00B75F0F"/>
    <w:rsid w:val="00B761FB"/>
    <w:rsid w:val="00B77138"/>
    <w:rsid w:val="00B808F0"/>
    <w:rsid w:val="00B815C4"/>
    <w:rsid w:val="00B922D7"/>
    <w:rsid w:val="00BB173D"/>
    <w:rsid w:val="00BB5E58"/>
    <w:rsid w:val="00BD3CB2"/>
    <w:rsid w:val="00BD5174"/>
    <w:rsid w:val="00BE3292"/>
    <w:rsid w:val="00BE4895"/>
    <w:rsid w:val="00BE61DD"/>
    <w:rsid w:val="00BF01C1"/>
    <w:rsid w:val="00BF0D70"/>
    <w:rsid w:val="00BF4A24"/>
    <w:rsid w:val="00BF4A4C"/>
    <w:rsid w:val="00BF4D5D"/>
    <w:rsid w:val="00C00E88"/>
    <w:rsid w:val="00C20534"/>
    <w:rsid w:val="00C20DB4"/>
    <w:rsid w:val="00C30FEE"/>
    <w:rsid w:val="00C315C9"/>
    <w:rsid w:val="00C3586E"/>
    <w:rsid w:val="00C40D56"/>
    <w:rsid w:val="00C428B7"/>
    <w:rsid w:val="00C50521"/>
    <w:rsid w:val="00C5281F"/>
    <w:rsid w:val="00C54D95"/>
    <w:rsid w:val="00C56DC3"/>
    <w:rsid w:val="00C6158A"/>
    <w:rsid w:val="00C61E8A"/>
    <w:rsid w:val="00C63291"/>
    <w:rsid w:val="00C6639A"/>
    <w:rsid w:val="00C763CB"/>
    <w:rsid w:val="00C806AF"/>
    <w:rsid w:val="00C833CE"/>
    <w:rsid w:val="00CA0CD1"/>
    <w:rsid w:val="00CA6175"/>
    <w:rsid w:val="00CB037A"/>
    <w:rsid w:val="00CB67F5"/>
    <w:rsid w:val="00CB6AA6"/>
    <w:rsid w:val="00CC153D"/>
    <w:rsid w:val="00CC6F2F"/>
    <w:rsid w:val="00CE1EEF"/>
    <w:rsid w:val="00CF6000"/>
    <w:rsid w:val="00CF64AA"/>
    <w:rsid w:val="00D030A4"/>
    <w:rsid w:val="00D074A9"/>
    <w:rsid w:val="00D13F65"/>
    <w:rsid w:val="00D169AC"/>
    <w:rsid w:val="00D34F91"/>
    <w:rsid w:val="00D370D0"/>
    <w:rsid w:val="00D423F7"/>
    <w:rsid w:val="00D45EB6"/>
    <w:rsid w:val="00D537CD"/>
    <w:rsid w:val="00D6357A"/>
    <w:rsid w:val="00D712DE"/>
    <w:rsid w:val="00D746D8"/>
    <w:rsid w:val="00D767A6"/>
    <w:rsid w:val="00D80047"/>
    <w:rsid w:val="00D85813"/>
    <w:rsid w:val="00D86C93"/>
    <w:rsid w:val="00D87050"/>
    <w:rsid w:val="00D87DA9"/>
    <w:rsid w:val="00D93CEF"/>
    <w:rsid w:val="00D95E3B"/>
    <w:rsid w:val="00DA507C"/>
    <w:rsid w:val="00DC73F7"/>
    <w:rsid w:val="00DD55EC"/>
    <w:rsid w:val="00DD5BA9"/>
    <w:rsid w:val="00DD72C3"/>
    <w:rsid w:val="00DE20C7"/>
    <w:rsid w:val="00DE4556"/>
    <w:rsid w:val="00DE6F78"/>
    <w:rsid w:val="00DF230D"/>
    <w:rsid w:val="00DF2AB7"/>
    <w:rsid w:val="00DF5A35"/>
    <w:rsid w:val="00DF5D22"/>
    <w:rsid w:val="00DF60BB"/>
    <w:rsid w:val="00DF749A"/>
    <w:rsid w:val="00E0186D"/>
    <w:rsid w:val="00E03972"/>
    <w:rsid w:val="00E12985"/>
    <w:rsid w:val="00E16B10"/>
    <w:rsid w:val="00E20E4E"/>
    <w:rsid w:val="00E2421C"/>
    <w:rsid w:val="00E259E3"/>
    <w:rsid w:val="00E33166"/>
    <w:rsid w:val="00E36320"/>
    <w:rsid w:val="00E36D96"/>
    <w:rsid w:val="00E42E60"/>
    <w:rsid w:val="00E4747E"/>
    <w:rsid w:val="00E63889"/>
    <w:rsid w:val="00E723E8"/>
    <w:rsid w:val="00E8137A"/>
    <w:rsid w:val="00E81460"/>
    <w:rsid w:val="00E96CDD"/>
    <w:rsid w:val="00EA3674"/>
    <w:rsid w:val="00EB236C"/>
    <w:rsid w:val="00EB3F60"/>
    <w:rsid w:val="00EB5A92"/>
    <w:rsid w:val="00EC0001"/>
    <w:rsid w:val="00EC14E8"/>
    <w:rsid w:val="00EC4FA5"/>
    <w:rsid w:val="00EC678C"/>
    <w:rsid w:val="00EC6B19"/>
    <w:rsid w:val="00EC752B"/>
    <w:rsid w:val="00ED1562"/>
    <w:rsid w:val="00ED7EF0"/>
    <w:rsid w:val="00EE462C"/>
    <w:rsid w:val="00EE5718"/>
    <w:rsid w:val="00EE711A"/>
    <w:rsid w:val="00EF1766"/>
    <w:rsid w:val="00EF182A"/>
    <w:rsid w:val="00F04CAF"/>
    <w:rsid w:val="00F065AF"/>
    <w:rsid w:val="00F31B88"/>
    <w:rsid w:val="00F371FE"/>
    <w:rsid w:val="00F41B45"/>
    <w:rsid w:val="00F457BD"/>
    <w:rsid w:val="00F45CAF"/>
    <w:rsid w:val="00F5035F"/>
    <w:rsid w:val="00F51C38"/>
    <w:rsid w:val="00F57A8E"/>
    <w:rsid w:val="00F61224"/>
    <w:rsid w:val="00F64FB1"/>
    <w:rsid w:val="00F66E62"/>
    <w:rsid w:val="00F67A39"/>
    <w:rsid w:val="00F67CBC"/>
    <w:rsid w:val="00F76AF7"/>
    <w:rsid w:val="00F86446"/>
    <w:rsid w:val="00F87A88"/>
    <w:rsid w:val="00F92101"/>
    <w:rsid w:val="00F96DD0"/>
    <w:rsid w:val="00FA0297"/>
    <w:rsid w:val="00FA75D1"/>
    <w:rsid w:val="00FB03FB"/>
    <w:rsid w:val="00FB79F7"/>
    <w:rsid w:val="00FC120A"/>
    <w:rsid w:val="00FC202A"/>
    <w:rsid w:val="00FD32F8"/>
    <w:rsid w:val="00FD7257"/>
    <w:rsid w:val="00FE1836"/>
    <w:rsid w:val="00FE1B77"/>
    <w:rsid w:val="00FE4ED3"/>
    <w:rsid w:val="00FF1BB0"/>
    <w:rsid w:val="00FF452F"/>
    <w:rsid w:val="00FF5B80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F4E9B2-EB60-4C5A-AC20-32268ACB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qFormat/>
    <w:rsid w:val="003631B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3631BD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3631BD"/>
    <w:rPr>
      <w:b/>
      <w:bCs/>
    </w:rPr>
  </w:style>
  <w:style w:type="character" w:styleId="Kiemels">
    <w:name w:val="Emphasis"/>
    <w:uiPriority w:val="20"/>
    <w:qFormat/>
    <w:rsid w:val="003631BD"/>
    <w:rPr>
      <w:i/>
      <w:iCs/>
    </w:rPr>
  </w:style>
  <w:style w:type="paragraph" w:styleId="Dokumentumtrkp">
    <w:name w:val="Document Map"/>
    <w:basedOn w:val="Norml"/>
    <w:semiHidden/>
    <w:rsid w:val="00267CA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C0065-1C19-49D0-85D0-7464B0B9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7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gedi Tudományegyetem, BTK Bölcsészettudományi Kar, Angol-Amerikai Intézet, Bachelor képzés, 2014</vt:lpstr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gedi Tudományegyetem, BTK Bölcsészettudományi Kar, Angol-Amerikai Intézet, Bachelor képzés, 2014</dc:title>
  <dc:subject/>
  <dc:creator>PC</dc:creator>
  <cp:keywords/>
  <dc:description/>
  <cp:lastModifiedBy>Szte</cp:lastModifiedBy>
  <cp:revision>2</cp:revision>
  <dcterms:created xsi:type="dcterms:W3CDTF">2020-09-23T08:16:00Z</dcterms:created>
  <dcterms:modified xsi:type="dcterms:W3CDTF">2020-09-23T08:16:00Z</dcterms:modified>
</cp:coreProperties>
</file>